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FB9C" w14:textId="77777777" w:rsidR="00FE4B08" w:rsidRDefault="00FE4B08" w:rsidP="001C4F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pacing w:val="11"/>
          <w:sz w:val="28"/>
          <w:szCs w:val="28"/>
          <w:lang w:eastAsia="ru-RU"/>
        </w:rPr>
      </w:pPr>
    </w:p>
    <w:p w14:paraId="6D8B9347" w14:textId="77777777" w:rsidR="00970157" w:rsidRDefault="00970157" w:rsidP="001C4F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pacing w:val="11"/>
          <w:sz w:val="28"/>
          <w:szCs w:val="28"/>
          <w:lang w:eastAsia="ru-RU"/>
        </w:rPr>
      </w:pPr>
    </w:p>
    <w:p w14:paraId="47FA7DB2" w14:textId="77777777" w:rsidR="009A4F9C" w:rsidRPr="009A4F9C" w:rsidRDefault="009A4F9C" w:rsidP="009A4F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11"/>
          <w:sz w:val="28"/>
          <w:szCs w:val="28"/>
          <w:lang w:eastAsia="ru-RU"/>
        </w:rPr>
      </w:pPr>
      <w:r w:rsidRPr="009A4F9C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 xml:space="preserve">АДМИНИСТРАЦИЯ </w:t>
      </w:r>
    </w:p>
    <w:p w14:paraId="6FB4E589" w14:textId="77777777" w:rsidR="009A4F9C" w:rsidRPr="009A4F9C" w:rsidRDefault="009A4F9C" w:rsidP="009A4F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11"/>
          <w:sz w:val="28"/>
          <w:szCs w:val="28"/>
          <w:lang w:eastAsia="ru-RU"/>
        </w:rPr>
      </w:pPr>
      <w:r w:rsidRPr="009A4F9C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>МУНИЦИПАЛЬНОГО ОКРУГА СЕРЕБРЯНЫЕ ПРУДЫ</w:t>
      </w:r>
    </w:p>
    <w:p w14:paraId="09D6AABD" w14:textId="77777777" w:rsidR="009A4F9C" w:rsidRPr="009A4F9C" w:rsidRDefault="009A4F9C" w:rsidP="009A4F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11"/>
          <w:sz w:val="28"/>
          <w:szCs w:val="28"/>
          <w:lang w:eastAsia="ru-RU"/>
        </w:rPr>
      </w:pPr>
      <w:r w:rsidRPr="009A4F9C">
        <w:rPr>
          <w:rFonts w:ascii="Times New Roman" w:eastAsia="Times New Roman" w:hAnsi="Times New Roman"/>
          <w:spacing w:val="11"/>
          <w:sz w:val="28"/>
          <w:szCs w:val="28"/>
          <w:lang w:eastAsia="ru-RU"/>
        </w:rPr>
        <w:t>МОСКОВСКОЙ ОБЛАСТИ</w:t>
      </w:r>
    </w:p>
    <w:p w14:paraId="0B60D2C7" w14:textId="77777777" w:rsidR="009A4F9C" w:rsidRDefault="009A4F9C" w:rsidP="009A4F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11"/>
          <w:sz w:val="28"/>
          <w:szCs w:val="28"/>
          <w:lang w:eastAsia="ru-RU"/>
        </w:rPr>
      </w:pPr>
      <w:r w:rsidRPr="009A4F9C">
        <w:rPr>
          <w:rFonts w:ascii="Times New Roman" w:eastAsia="Times New Roman" w:hAnsi="Times New Roman"/>
          <w:b/>
          <w:spacing w:val="11"/>
          <w:sz w:val="28"/>
          <w:szCs w:val="28"/>
          <w:lang w:eastAsia="ru-RU"/>
        </w:rPr>
        <w:t>ПОСТАНОВЛЕНИЕ</w:t>
      </w:r>
    </w:p>
    <w:p w14:paraId="5FC70271" w14:textId="77777777" w:rsidR="009A4F9C" w:rsidRPr="009A4F9C" w:rsidRDefault="009A4F9C" w:rsidP="009A4F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11"/>
          <w:sz w:val="28"/>
          <w:szCs w:val="28"/>
          <w:lang w:eastAsia="ru-RU"/>
        </w:rPr>
      </w:pPr>
    </w:p>
    <w:p w14:paraId="2E9CEF24" w14:textId="3B73AD2A" w:rsidR="00970157" w:rsidRPr="009A4F9C" w:rsidRDefault="009A4F9C" w:rsidP="009A4F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pacing w:val="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pacing w:val="11"/>
          <w:sz w:val="28"/>
          <w:szCs w:val="28"/>
          <w:u w:val="single"/>
          <w:lang w:eastAsia="ru-RU"/>
        </w:rPr>
        <w:t>16.10.2025 № 1753</w:t>
      </w:r>
    </w:p>
    <w:p w14:paraId="558EF2F9" w14:textId="77777777" w:rsidR="00970157" w:rsidRDefault="00970157" w:rsidP="001C4F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pacing w:val="11"/>
          <w:sz w:val="28"/>
          <w:szCs w:val="28"/>
          <w:lang w:eastAsia="ru-RU"/>
        </w:rPr>
      </w:pPr>
    </w:p>
    <w:p w14:paraId="2FB82F34" w14:textId="77777777" w:rsidR="00970157" w:rsidRPr="00F72DE7" w:rsidRDefault="00970157" w:rsidP="001C4FF0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pacing w:val="11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Ind w:w="-7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AE1BD9" w:rsidRPr="00F72DE7" w14:paraId="0B0DECCE" w14:textId="77777777" w:rsidTr="00F72DE7">
        <w:trPr>
          <w:trHeight w:val="2390"/>
          <w:jc w:val="center"/>
        </w:trPr>
        <w:tc>
          <w:tcPr>
            <w:tcW w:w="7514" w:type="dxa"/>
          </w:tcPr>
          <w:p w14:paraId="3120488B" w14:textId="13BC0929" w:rsidR="00970157" w:rsidRPr="00970157" w:rsidRDefault="00D045E7" w:rsidP="00970157">
            <w:pPr>
              <w:spacing w:after="0" w:line="240" w:lineRule="auto"/>
              <w:ind w:left="-35"/>
              <w:jc w:val="both"/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</w:pPr>
            <w:r w:rsidRP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 xml:space="preserve">О </w:t>
            </w:r>
            <w:r w:rsid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 xml:space="preserve">создании </w:t>
            </w:r>
            <w:r w:rsidR="00AE1BD9" w:rsidRP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>Межведомственной</w:t>
            </w:r>
            <w:r w:rsid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 xml:space="preserve"> рабочей группы</w:t>
            </w:r>
            <w:r w:rsidRP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>муниципального</w:t>
            </w:r>
            <w:r w:rsidRP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 xml:space="preserve"> округа </w:t>
            </w:r>
            <w:r w:rsid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>Серебряные Пруды</w:t>
            </w:r>
            <w:r w:rsidR="0097015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>Московской области</w:t>
            </w:r>
            <w:r w:rsidR="00AE1BD9" w:rsidRPr="00F72DE7">
              <w:rPr>
                <w:rFonts w:ascii="Times New Roman" w:eastAsia="Times New Roman" w:hAnsi="Times New Roman"/>
                <w:spacing w:val="11"/>
                <w:sz w:val="28"/>
                <w:szCs w:val="28"/>
                <w:lang w:eastAsia="ru-RU"/>
              </w:rPr>
              <w:t xml:space="preserve"> по исполнению обязательных требований Правил размещения грузовых контейнеров на территории Московской области</w:t>
            </w:r>
          </w:p>
        </w:tc>
      </w:tr>
    </w:tbl>
    <w:p w14:paraId="0375C503" w14:textId="3840E556" w:rsidR="001F58EC" w:rsidRPr="00D04DAF" w:rsidRDefault="001F58EC" w:rsidP="00D0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0" w:name="sub_101"/>
      <w:r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D04DAF"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D04DAF" w:rsidRPr="00D04DAF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C2927" w:rsidRPr="00D04DAF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D04D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04DAF" w:rsidRPr="00D04DA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  <w:r w:rsidR="00D04DAF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D04DAF" w:rsidRPr="00D04D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убернатора Московской области от 02.07.2025 № 224-ПГ</w:t>
      </w:r>
      <w:r w:rsidR="00D04DA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E4B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D045E7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D04DAF" w:rsidRPr="00D04DA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утверждении Правил размещения грузовых контейнеров на территории Московс</w:t>
      </w:r>
      <w:r w:rsidR="00D045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й области» (далее Правила размещения </w:t>
      </w:r>
      <w:r w:rsidR="00D045E7" w:rsidRPr="00D045E7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узовых контейнеров на территории Московской области</w:t>
      </w:r>
      <w:r w:rsidR="00D045E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r w:rsidR="00E21F3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F72DE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</w:t>
      </w:r>
      <w:r w:rsidR="00E21F3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круга </w:t>
      </w:r>
      <w:r w:rsidR="00F72DE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ребряные Пруды</w:t>
      </w:r>
      <w:r w:rsidR="00E21F3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сковской области</w:t>
      </w:r>
    </w:p>
    <w:p w14:paraId="5DF4A407" w14:textId="77777777" w:rsidR="001F58EC" w:rsidRPr="001F58EC" w:rsidRDefault="001F58EC" w:rsidP="001F58E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813C93F" w14:textId="77777777" w:rsidR="001F58EC" w:rsidRPr="001F58EC" w:rsidRDefault="001F58EC" w:rsidP="001F58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14:paraId="0A1C68D5" w14:textId="77777777" w:rsidR="001F58EC" w:rsidRPr="001F58EC" w:rsidRDefault="001F58EC" w:rsidP="001F58E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3A6F03" w14:textId="438A7333" w:rsidR="00E21F3A" w:rsidRDefault="00E21F3A" w:rsidP="00E21F3A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ть Межведомственную рабочую группу</w:t>
      </w:r>
      <w:r w:rsidRPr="00E21F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DE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D04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="00F72DE7">
        <w:rPr>
          <w:rFonts w:ascii="Times New Roman" w:hAnsi="Times New Roman"/>
          <w:color w:val="000000"/>
          <w:sz w:val="28"/>
          <w:szCs w:val="28"/>
          <w:lang w:eastAsia="ru-RU"/>
        </w:rPr>
        <w:t>Серебряные Пруды</w:t>
      </w:r>
      <w:r w:rsidR="00D04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овской области </w:t>
      </w:r>
      <w:r w:rsidRPr="00E21F3A">
        <w:rPr>
          <w:rFonts w:ascii="Times New Roman" w:hAnsi="Times New Roman"/>
          <w:color w:val="000000"/>
          <w:sz w:val="28"/>
          <w:szCs w:val="28"/>
          <w:lang w:eastAsia="ru-RU"/>
        </w:rPr>
        <w:t>по испо</w:t>
      </w:r>
      <w:r w:rsidR="00D04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нению обязательных требований </w:t>
      </w:r>
      <w:r w:rsidRPr="00E21F3A">
        <w:rPr>
          <w:rFonts w:ascii="Times New Roman" w:hAnsi="Times New Roman"/>
          <w:color w:val="000000"/>
          <w:sz w:val="28"/>
          <w:szCs w:val="28"/>
          <w:lang w:eastAsia="ru-RU"/>
        </w:rPr>
        <w:t>Правил размещения грузовых контейнеров н</w:t>
      </w:r>
      <w:r w:rsidR="00D045E7">
        <w:rPr>
          <w:rFonts w:ascii="Times New Roman" w:hAnsi="Times New Roman"/>
          <w:color w:val="000000"/>
          <w:sz w:val="28"/>
          <w:szCs w:val="28"/>
          <w:lang w:eastAsia="ru-RU"/>
        </w:rPr>
        <w:t>а территории Москов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3B039C1" w14:textId="0474F118" w:rsidR="00ED4CAF" w:rsidRPr="00D04DAF" w:rsidRDefault="00ED4CAF" w:rsidP="00F946C2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состав </w:t>
      </w:r>
      <w:r w:rsidR="00D04DAF"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жведомственной </w:t>
      </w:r>
      <w:r w:rsidR="00F946C2" w:rsidRPr="00F946C2">
        <w:rPr>
          <w:rFonts w:ascii="Times New Roman" w:hAnsi="Times New Roman"/>
          <w:color w:val="000000"/>
          <w:sz w:val="28"/>
          <w:szCs w:val="28"/>
          <w:lang w:eastAsia="ru-RU"/>
        </w:rPr>
        <w:t>рабочей группы</w:t>
      </w:r>
      <w:r w:rsidR="00D04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DE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D04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="00F72DE7">
        <w:rPr>
          <w:rFonts w:ascii="Times New Roman" w:hAnsi="Times New Roman"/>
          <w:color w:val="000000"/>
          <w:sz w:val="28"/>
          <w:szCs w:val="28"/>
          <w:lang w:eastAsia="ru-RU"/>
        </w:rPr>
        <w:t>Серебряные Пруды</w:t>
      </w:r>
      <w:r w:rsidR="00D04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="00D04DAF"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сполнению обязательных требований Правил размещения грузовых контейнеров на территории </w:t>
      </w:r>
      <w:r w:rsidR="00F72DE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D04DAF"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="00F72DE7">
        <w:rPr>
          <w:rFonts w:ascii="Times New Roman" w:hAnsi="Times New Roman"/>
          <w:color w:val="000000"/>
          <w:sz w:val="28"/>
          <w:szCs w:val="28"/>
          <w:lang w:eastAsia="ru-RU"/>
        </w:rPr>
        <w:t>Серебряные Пруды</w:t>
      </w:r>
      <w:r w:rsidR="00D04DAF"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="00F758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04DAF"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52E6"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Pr="00D04DAF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F452E6" w:rsidRPr="00D04DAF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D045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F452E6" w:rsidRPr="00D0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D04DA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1FADF09" w14:textId="52275F8B" w:rsidR="00356CBB" w:rsidRPr="00F452E6" w:rsidRDefault="00D045E7" w:rsidP="00F946C2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hyperlink r:id="rId9" w:history="1">
        <w:r w:rsidR="00F452E6" w:rsidRPr="00F452E6">
          <w:rPr>
            <w:rFonts w:ascii="Times New Roman" w:hAnsi="Times New Roman"/>
            <w:color w:val="000000"/>
            <w:sz w:val="28"/>
            <w:szCs w:val="28"/>
            <w:lang w:eastAsia="ru-RU"/>
          </w:rPr>
          <w:t>Положение</w:t>
        </w:r>
      </w:hyperlink>
      <w:r w:rsidR="00F452E6" w:rsidRPr="00F45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Межведомстве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чей группе</w:t>
      </w:r>
      <w:r w:rsidR="00F452E6" w:rsidRPr="00F452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2DE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="00F72DE7">
        <w:rPr>
          <w:rFonts w:ascii="Times New Roman" w:hAnsi="Times New Roman"/>
          <w:color w:val="000000"/>
          <w:sz w:val="28"/>
          <w:szCs w:val="28"/>
          <w:lang w:eastAsia="ru-RU"/>
        </w:rPr>
        <w:t>Серебряные Пру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овской области </w:t>
      </w:r>
      <w:r w:rsidR="00D04DAF" w:rsidRPr="00D04DAF">
        <w:rPr>
          <w:rFonts w:ascii="Times New Roman" w:hAnsi="Times New Roman"/>
          <w:color w:val="000000"/>
          <w:sz w:val="28"/>
          <w:szCs w:val="28"/>
          <w:lang w:eastAsia="ru-RU"/>
        </w:rPr>
        <w:t>по исполнению обязательных требований Правил размещения грузовых контейнеров на территории Московской области</w:t>
      </w:r>
      <w:r w:rsidR="00F758FD">
        <w:rPr>
          <w:rFonts w:ascii="Times New Roman" w:hAnsi="Times New Roman"/>
          <w:color w:val="000000"/>
          <w:sz w:val="28"/>
          <w:szCs w:val="28"/>
          <w:lang w:eastAsia="ru-RU"/>
        </w:rPr>
        <w:t>, согласно приложению 2</w:t>
      </w:r>
      <w:r w:rsidR="00EC21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356CBB" w:rsidRPr="00F452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8D6094A" w14:textId="3198992A" w:rsidR="001F58EC" w:rsidRDefault="001F58EC" w:rsidP="001F58EC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14:paraId="73336D37" w14:textId="0FE3F85C" w:rsidR="00970157" w:rsidRDefault="00EE1646" w:rsidP="001F58E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7015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местить</w:t>
      </w:r>
      <w:proofErr w:type="gramEnd"/>
      <w:r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10" w:history="1">
        <w:r w:rsidR="00970157" w:rsidRPr="00C91EAA">
          <w:rPr>
            <w:rStyle w:val="a8"/>
            <w:rFonts w:ascii="Times New Roman" w:hAnsi="Times New Roman"/>
            <w:sz w:val="28"/>
            <w:szCs w:val="28"/>
            <w:lang w:eastAsia="ru-RU"/>
          </w:rPr>
          <w:t>http://spadm.ru</w:t>
        </w:r>
      </w:hyperlink>
      <w:r w:rsidRPr="0097015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62F0E28" w14:textId="37BB9499" w:rsidR="001F58EC" w:rsidRPr="00970157" w:rsidRDefault="00970157" w:rsidP="001F58EC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1F58EC" w:rsidRPr="00970157">
        <w:rPr>
          <w:rFonts w:ascii="Times New Roman" w:hAnsi="Times New Roman"/>
          <w:color w:val="000000"/>
          <w:sz w:val="28"/>
          <w:szCs w:val="28"/>
          <w:lang w:eastAsia="ru-RU"/>
        </w:rPr>
        <w:t>онтроль за</w:t>
      </w:r>
      <w:proofErr w:type="gramEnd"/>
      <w:r w:rsidR="001F58EC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</w:t>
      </w:r>
      <w:r w:rsidR="00FE4B08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F58EC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EE1646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="001F58EC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я главы </w:t>
      </w:r>
      <w:r w:rsidR="00EE1646" w:rsidRPr="00970157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F58EC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="00EE1646" w:rsidRPr="00970157">
        <w:rPr>
          <w:rFonts w:ascii="Times New Roman" w:hAnsi="Times New Roman"/>
          <w:color w:val="000000"/>
          <w:sz w:val="28"/>
          <w:szCs w:val="28"/>
          <w:lang w:eastAsia="ru-RU"/>
        </w:rPr>
        <w:t>Серебряные Пруды</w:t>
      </w:r>
      <w:r w:rsidR="001F58EC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="00D04DAF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1646" w:rsidRPr="00970157">
        <w:rPr>
          <w:rFonts w:ascii="Times New Roman" w:hAnsi="Times New Roman"/>
          <w:color w:val="000000"/>
          <w:sz w:val="28"/>
          <w:szCs w:val="28"/>
          <w:lang w:eastAsia="ru-RU"/>
        </w:rPr>
        <w:t>Федонина</w:t>
      </w:r>
      <w:proofErr w:type="spellEnd"/>
      <w:r w:rsidR="00EE1646" w:rsidRPr="009701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В.</w:t>
      </w:r>
    </w:p>
    <w:p w14:paraId="2C5BE9DC" w14:textId="77777777" w:rsidR="001F58EC" w:rsidRDefault="001F58EC" w:rsidP="001F58E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65D443B" w14:textId="77777777" w:rsidR="00EE1646" w:rsidRDefault="00EE1646" w:rsidP="001F58E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6066E7" w14:textId="77A37F73" w:rsidR="001F58EC" w:rsidRPr="001F58EC" w:rsidRDefault="001F58EC" w:rsidP="001F58E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EE164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                                                          </w:t>
      </w:r>
      <w:r w:rsidR="00EE164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В. </w:t>
      </w:r>
      <w:r w:rsidR="00EE1646">
        <w:rPr>
          <w:rFonts w:ascii="Times New Roman" w:hAnsi="Times New Roman"/>
          <w:color w:val="000000"/>
          <w:sz w:val="28"/>
          <w:szCs w:val="28"/>
          <w:lang w:eastAsia="ru-RU"/>
        </w:rPr>
        <w:t>Павлихин</w:t>
      </w: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14:paraId="6C49910B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D4E3E4B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B8A149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101F6C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924B06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550862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2F8452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5F42D22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374480C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EFCADE8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A863EF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0ED30B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C3135A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CA530A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6E07D53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34B90F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AAC6177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241D73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8A8B22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40886B2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243181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58C0FB5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94377AF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5341C0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10E4009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ABB7893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0DA168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F5CBF3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9E19D2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2516089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F13A0B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F4C7C69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44D7568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9DBF2B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93DCE0" w14:textId="77777777" w:rsidR="00D045E7" w:rsidRDefault="00D045E7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38D60C" w14:textId="77777777" w:rsidR="00F946C2" w:rsidRDefault="00F946C2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14:paraId="7C444A64" w14:textId="75787AE6" w:rsidR="00F946C2" w:rsidRDefault="00D95D9C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</w:p>
    <w:p w14:paraId="751142AA" w14:textId="112DD5E9" w:rsidR="00D95D9C" w:rsidRPr="001F58EC" w:rsidRDefault="00F946C2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D95D9C"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</w:p>
    <w:p w14:paraId="323766D9" w14:textId="779DD274" w:rsidR="00D95D9C" w:rsidRPr="001F58EC" w:rsidRDefault="00D95D9C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EE164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</w:t>
      </w: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="00EE1646">
        <w:rPr>
          <w:rFonts w:ascii="Times New Roman" w:hAnsi="Times New Roman"/>
          <w:color w:val="000000"/>
          <w:sz w:val="28"/>
          <w:szCs w:val="28"/>
          <w:lang w:eastAsia="ru-RU"/>
        </w:rPr>
        <w:t>Серебряные Пруды</w:t>
      </w:r>
    </w:p>
    <w:p w14:paraId="12716CAD" w14:textId="77777777" w:rsidR="00D95D9C" w:rsidRPr="001F58EC" w:rsidRDefault="00D95D9C" w:rsidP="00D95D9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58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Московской области</w:t>
      </w:r>
    </w:p>
    <w:p w14:paraId="2462D429" w14:textId="42EEF662" w:rsidR="00D95D9C" w:rsidRDefault="00D95D9C" w:rsidP="00FD76F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C4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9A4F9C" w:rsidRPr="009A4F9C">
        <w:rPr>
          <w:rFonts w:ascii="Times New Roman" w:hAnsi="Times New Roman"/>
          <w:color w:val="000000"/>
          <w:sz w:val="28"/>
          <w:szCs w:val="28"/>
          <w:lang w:eastAsia="ru-RU"/>
        </w:rPr>
        <w:t>16.10.2025 № 1753</w:t>
      </w:r>
    </w:p>
    <w:p w14:paraId="4513E050" w14:textId="77777777" w:rsidR="00D95D9C" w:rsidRDefault="00D95D9C" w:rsidP="00D95D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A1D548" w14:textId="77777777" w:rsidR="00AC0470" w:rsidRDefault="00AC0470" w:rsidP="00D95D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0D9568" w14:textId="31F2F3A8" w:rsidR="00D95D9C" w:rsidRDefault="00D95D9C" w:rsidP="00D95D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СТАВ</w:t>
      </w:r>
    </w:p>
    <w:p w14:paraId="122119D9" w14:textId="77777777" w:rsidR="00EE1646" w:rsidRDefault="00D94D5A" w:rsidP="00D94D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жведомственной </w:t>
      </w:r>
      <w:r w:rsidR="00F946C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бочей групп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E1646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</w:t>
      </w:r>
      <w:r w:rsidR="00D045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круга </w:t>
      </w:r>
    </w:p>
    <w:p w14:paraId="05DFA380" w14:textId="77777777" w:rsidR="00EE1646" w:rsidRDefault="00EE1646" w:rsidP="00D94D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ребряные Пруды</w:t>
      </w:r>
      <w:r w:rsidR="00D045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сковской области </w:t>
      </w:r>
    </w:p>
    <w:p w14:paraId="2A1C1990" w14:textId="071AD4FC" w:rsidR="00AF133E" w:rsidRDefault="00D94D5A" w:rsidP="00D94D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94D5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исполнению обязательных требований Правил размещения грузовых контейнеров на территории Московской области</w:t>
      </w:r>
    </w:p>
    <w:p w14:paraId="6CCE5650" w14:textId="77777777" w:rsidR="00F452E6" w:rsidRDefault="00F452E6" w:rsidP="00F452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2"/>
        <w:gridCol w:w="421"/>
        <w:gridCol w:w="7152"/>
      </w:tblGrid>
      <w:tr w:rsidR="00D95D9C" w14:paraId="48C198F3" w14:textId="77777777" w:rsidTr="00C061FF">
        <w:tc>
          <w:tcPr>
            <w:tcW w:w="2622" w:type="dxa"/>
          </w:tcPr>
          <w:p w14:paraId="3D22230B" w14:textId="15080DD1" w:rsidR="00D95D9C" w:rsidRDefault="00EE1646" w:rsidP="00EE16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онин</w:t>
            </w:r>
            <w:proofErr w:type="spellEnd"/>
            <w:r w:rsidR="00FE4B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FE4B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FE4B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" w:type="dxa"/>
          </w:tcPr>
          <w:p w14:paraId="61A72659" w14:textId="07222A68" w:rsidR="00D95D9C" w:rsidRDefault="00D95D9C" w:rsidP="00D95D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3AC272EA" w14:textId="5CD28A84" w:rsidR="00D95D9C" w:rsidRDefault="00EE1646" w:rsidP="00D95D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="00D95D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D95D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ебряные Пруды</w:t>
            </w:r>
            <w:r w:rsidR="00D95D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сковской области </w:t>
            </w:r>
          </w:p>
          <w:p w14:paraId="64771DDD" w14:textId="41AB1039" w:rsidR="00D95D9C" w:rsidRDefault="00D95D9C" w:rsidP="00EE16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редседатель </w:t>
            </w:r>
            <w:r w:rsidR="00D94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жведомственной </w:t>
            </w:r>
            <w:r w:rsidR="00D045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ей группы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16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</w:t>
            </w:r>
            <w:r w:rsidR="00EE16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ебряные Пруды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95D9C" w14:paraId="510E212A" w14:textId="77777777" w:rsidTr="00C061FF">
        <w:tc>
          <w:tcPr>
            <w:tcW w:w="2622" w:type="dxa"/>
          </w:tcPr>
          <w:p w14:paraId="4615912C" w14:textId="5C23E564" w:rsidR="00D95D9C" w:rsidRDefault="00EE1646" w:rsidP="00EE16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востьянова</w:t>
            </w:r>
            <w:r w:rsidR="00CB3CA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Н</w:t>
            </w:r>
            <w:r w:rsidR="004247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" w:type="dxa"/>
          </w:tcPr>
          <w:p w14:paraId="446F183B" w14:textId="3901B8A4" w:rsidR="00D95D9C" w:rsidRDefault="00D95D9C" w:rsidP="00D95D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750161B4" w14:textId="5511C05C" w:rsidR="00D95D9C" w:rsidRDefault="00D94D5A" w:rsidP="00EF31B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EE164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ы </w:t>
            </w:r>
            <w:r w:rsidR="00EF31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круга Серебряные Пруды Московской области – начальник территориального</w:t>
            </w:r>
            <w:r w:rsidR="004247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правления </w:t>
            </w:r>
            <w:r w:rsidR="00D95D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заместитель председат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жведомственной 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чей группы </w:t>
            </w:r>
            <w:r w:rsidR="00EF31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</w:t>
            </w:r>
            <w:r w:rsidR="00EF31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ебряные Пруды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сковской области</w:t>
            </w:r>
            <w:r w:rsidR="00D95D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11994" w14:paraId="17D08ED2" w14:textId="77777777" w:rsidTr="00C061FF">
        <w:tc>
          <w:tcPr>
            <w:tcW w:w="2622" w:type="dxa"/>
          </w:tcPr>
          <w:p w14:paraId="4FFE76A2" w14:textId="1C00381F" w:rsidR="00C11994" w:rsidRPr="00C061FF" w:rsidRDefault="000C5108" w:rsidP="00D95D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ошина Л.П.</w:t>
            </w:r>
          </w:p>
        </w:tc>
        <w:tc>
          <w:tcPr>
            <w:tcW w:w="421" w:type="dxa"/>
          </w:tcPr>
          <w:p w14:paraId="701A085B" w14:textId="3B510E1A" w:rsidR="00C11994" w:rsidRPr="00C061FF" w:rsidRDefault="000C5108" w:rsidP="00D95D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31BF6D4A" w14:textId="363F13CC" w:rsidR="00C11994" w:rsidRPr="00C061FF" w:rsidRDefault="00B3292C" w:rsidP="00C1199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29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0C51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я экономики и инвестиций администрации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51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</w:t>
            </w:r>
            <w:r w:rsidR="000C51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ебряные Пруды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сковской области</w:t>
            </w:r>
          </w:p>
        </w:tc>
      </w:tr>
      <w:tr w:rsidR="000C5108" w14:paraId="19AD6FA5" w14:textId="77777777" w:rsidTr="00C061FF">
        <w:tc>
          <w:tcPr>
            <w:tcW w:w="2622" w:type="dxa"/>
          </w:tcPr>
          <w:p w14:paraId="3DC55A2E" w14:textId="7AE842A1" w:rsidR="000C5108" w:rsidRDefault="000C5108" w:rsidP="00D95D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ельникова Н.В.</w:t>
            </w:r>
          </w:p>
        </w:tc>
        <w:tc>
          <w:tcPr>
            <w:tcW w:w="421" w:type="dxa"/>
          </w:tcPr>
          <w:p w14:paraId="57216E73" w14:textId="2F96DFC7" w:rsidR="000C5108" w:rsidRPr="00C061FF" w:rsidRDefault="000C5108" w:rsidP="00D95D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38972684" w14:textId="42E46263" w:rsidR="000C5108" w:rsidRPr="00B3292C" w:rsidRDefault="000C5108" w:rsidP="000C510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службы экономики, социального развития и инвестиций </w:t>
            </w:r>
            <w:r w:rsidRPr="000C51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круга Серебряные Пруды Москов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1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секретар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жведомственной </w:t>
            </w:r>
            <w:r w:rsidRPr="00C061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ей групп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 Серебряные Пруды Московской области</w:t>
            </w:r>
            <w:r w:rsidRPr="00C061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11994" w14:paraId="4D8179A5" w14:textId="77777777" w:rsidTr="00C061FF">
        <w:tc>
          <w:tcPr>
            <w:tcW w:w="2622" w:type="dxa"/>
          </w:tcPr>
          <w:p w14:paraId="5AEF7DDB" w14:textId="28D15CED" w:rsidR="00C11994" w:rsidRDefault="004B0587" w:rsidP="004B05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гданов</w:t>
            </w:r>
            <w:r w:rsidR="00D94D5A" w:rsidRPr="00D94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D94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D94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1" w:type="dxa"/>
          </w:tcPr>
          <w:p w14:paraId="30BC2C9A" w14:textId="77777777" w:rsidR="00C11994" w:rsidRDefault="00C11994" w:rsidP="00700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3E07D4F4" w14:textId="176DB83C" w:rsidR="00C11994" w:rsidRDefault="004B0587" w:rsidP="00700B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B05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меститель начальника управления - начальник отдела в управлении - главный государственный жилищный инспектор Московской области по городским округам Ленинский, Домодедово, Котельники, Дзержинский, Ступино, Кашира, Серебряные Пруды, Зарайск, </w:t>
            </w:r>
            <w:proofErr w:type="spellStart"/>
            <w:r w:rsidRPr="004B05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ховицы</w:t>
            </w:r>
            <w:proofErr w:type="spellEnd"/>
            <w:r w:rsidRPr="004B05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тарший государственный административно-технический инспектор Московской области, старший государственный инспектор в области охраны окружающей среды Московской области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  <w:r w:rsidR="00C119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406C" w14:paraId="15965B7F" w14:textId="77777777" w:rsidTr="00C061FF">
        <w:tc>
          <w:tcPr>
            <w:tcW w:w="2622" w:type="dxa"/>
          </w:tcPr>
          <w:p w14:paraId="3790015B" w14:textId="62C1D7C2" w:rsidR="005D406C" w:rsidRPr="00D94D5A" w:rsidRDefault="00BE720A" w:rsidP="00D94D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епушкин В.А.</w:t>
            </w:r>
          </w:p>
        </w:tc>
        <w:tc>
          <w:tcPr>
            <w:tcW w:w="421" w:type="dxa"/>
          </w:tcPr>
          <w:p w14:paraId="2A90E00B" w14:textId="54237D8E" w:rsidR="005D406C" w:rsidRDefault="005D406C" w:rsidP="00700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00F8929B" w14:textId="77777777" w:rsidR="00E21C79" w:rsidRDefault="005D406C" w:rsidP="00572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40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BE72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D40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ВД России по </w:t>
            </w:r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му</w:t>
            </w:r>
            <w:r w:rsidRPr="005D40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у </w:t>
            </w:r>
          </w:p>
          <w:p w14:paraId="7E556E7A" w14:textId="77777777" w:rsidR="00E21C79" w:rsidRDefault="00E21C79" w:rsidP="00572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2EFD3A0" w14:textId="5B1CE3A1" w:rsidR="005D406C" w:rsidRPr="00D94D5A" w:rsidRDefault="00BE720A" w:rsidP="00572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ебряные Пруды</w:t>
            </w:r>
            <w:r w:rsidR="005D406C" w:rsidRPr="005D40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5D406C" w:rsidRPr="005D40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ковник полиции (по </w:t>
            </w:r>
            <w:r w:rsidR="005D406C" w:rsidRPr="005D40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</w:tr>
      <w:tr w:rsidR="005D406C" w14:paraId="4D11E3BF" w14:textId="77777777" w:rsidTr="00C061FF">
        <w:tc>
          <w:tcPr>
            <w:tcW w:w="2622" w:type="dxa"/>
          </w:tcPr>
          <w:p w14:paraId="16748787" w14:textId="155864D6" w:rsidR="005D406C" w:rsidRPr="005D406C" w:rsidRDefault="00BE720A" w:rsidP="00D94D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встигнеев С</w:t>
            </w:r>
            <w:r w:rsidR="007A10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421" w:type="dxa"/>
          </w:tcPr>
          <w:p w14:paraId="0F800C67" w14:textId="70949D28" w:rsidR="005D406C" w:rsidRDefault="005D406C" w:rsidP="00700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3E689466" w14:textId="1A12D39D" w:rsidR="005D406C" w:rsidRPr="005D406C" w:rsidRDefault="00BE720A" w:rsidP="00BE72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2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отделения надзорной деятельн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и профил</w:t>
            </w:r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тической работы по г</w:t>
            </w:r>
            <w:r w:rsidRPr="00BE72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о. Серебряные Пруды </w:t>
            </w:r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НДИ </w:t>
            </w:r>
            <w:proofErr w:type="gramStart"/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7A10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spellEnd"/>
            <w:r w:rsidR="007A10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Зарайск УНД и ПР </w:t>
            </w:r>
            <w:r w:rsidR="00B3292C" w:rsidRPr="00B329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 МЧС России по Московской области</w:t>
            </w:r>
            <w:r w:rsidR="005D40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553CCE" w14:paraId="24D32D28" w14:textId="77777777" w:rsidTr="00C061FF">
        <w:tc>
          <w:tcPr>
            <w:tcW w:w="2622" w:type="dxa"/>
          </w:tcPr>
          <w:p w14:paraId="13126598" w14:textId="35E8E884" w:rsidR="00553CCE" w:rsidRDefault="00572EAD" w:rsidP="008C71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мьянов Н.Н.</w:t>
            </w:r>
          </w:p>
        </w:tc>
        <w:tc>
          <w:tcPr>
            <w:tcW w:w="421" w:type="dxa"/>
          </w:tcPr>
          <w:p w14:paraId="43D0385C" w14:textId="77777777" w:rsidR="00553CCE" w:rsidRDefault="00553CCE" w:rsidP="008C71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260EE77B" w14:textId="4F029B02" w:rsidR="00553CCE" w:rsidRDefault="004C3E41" w:rsidP="00572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Pr="004C3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572EAD" w:rsidRP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лени</w:t>
            </w:r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572EAD" w:rsidRP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равовому обеспечению и безопасности муниципального образования </w:t>
            </w:r>
          </w:p>
        </w:tc>
      </w:tr>
      <w:tr w:rsidR="00445D3A" w14:paraId="1F99EED5" w14:textId="77777777" w:rsidTr="00C061FF">
        <w:tc>
          <w:tcPr>
            <w:tcW w:w="2622" w:type="dxa"/>
          </w:tcPr>
          <w:p w14:paraId="3078A565" w14:textId="56BA8DD5" w:rsidR="00445D3A" w:rsidRDefault="00572EAD" w:rsidP="006E51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421" w:type="dxa"/>
          </w:tcPr>
          <w:p w14:paraId="1F6DF028" w14:textId="77777777" w:rsidR="00445D3A" w:rsidRDefault="00445D3A" w:rsidP="006E51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57A2E78D" w14:textId="35D5CD4A" w:rsidR="00445D3A" w:rsidRDefault="00572EAD" w:rsidP="00572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сектора</w:t>
            </w:r>
            <w:r w:rsidR="00731D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го контроля</w:t>
            </w:r>
          </w:p>
        </w:tc>
      </w:tr>
      <w:tr w:rsidR="00C061FF" w14:paraId="66439AE1" w14:textId="77777777" w:rsidTr="00C061FF">
        <w:tc>
          <w:tcPr>
            <w:tcW w:w="2622" w:type="dxa"/>
          </w:tcPr>
          <w:p w14:paraId="7C5E025C" w14:textId="08BAF87B" w:rsidR="00C061FF" w:rsidRDefault="00572EAD" w:rsidP="00C061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леп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421" w:type="dxa"/>
          </w:tcPr>
          <w:p w14:paraId="3D8D7100" w14:textId="4A999975" w:rsidR="00C061FF" w:rsidRDefault="00C061FF" w:rsidP="006E51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7634E50A" w14:textId="4411AD93" w:rsidR="00C061FF" w:rsidRDefault="00572EAD" w:rsidP="00572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по земельным отношениям</w:t>
            </w:r>
            <w:r w:rsidR="00C061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61FF" w14:paraId="69096249" w14:textId="77777777" w:rsidTr="00C061FF">
        <w:tc>
          <w:tcPr>
            <w:tcW w:w="2622" w:type="dxa"/>
          </w:tcPr>
          <w:p w14:paraId="3CFFA339" w14:textId="5C46A734" w:rsidR="00C061FF" w:rsidRDefault="00572EAD" w:rsidP="00C061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знецова Н.В.</w:t>
            </w:r>
          </w:p>
        </w:tc>
        <w:tc>
          <w:tcPr>
            <w:tcW w:w="421" w:type="dxa"/>
          </w:tcPr>
          <w:p w14:paraId="36258AC3" w14:textId="362B5B5A" w:rsidR="00C061FF" w:rsidRDefault="00C061FF" w:rsidP="00C061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59493880" w14:textId="46EDA563" w:rsidR="00C061FF" w:rsidRDefault="00C061FF" w:rsidP="00572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Pr="005D40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дела </w:t>
            </w:r>
            <w:r w:rsid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имуществу</w:t>
            </w:r>
          </w:p>
        </w:tc>
      </w:tr>
      <w:tr w:rsidR="00C061FF" w14:paraId="1639AEAE" w14:textId="77777777" w:rsidTr="00C061FF">
        <w:tc>
          <w:tcPr>
            <w:tcW w:w="2622" w:type="dxa"/>
          </w:tcPr>
          <w:p w14:paraId="617B0636" w14:textId="77E9EC00" w:rsidR="00C061FF" w:rsidRDefault="00572EAD" w:rsidP="00C061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това А.В.</w:t>
            </w:r>
          </w:p>
        </w:tc>
        <w:tc>
          <w:tcPr>
            <w:tcW w:w="421" w:type="dxa"/>
          </w:tcPr>
          <w:p w14:paraId="47AA2659" w14:textId="77777777" w:rsidR="00C061FF" w:rsidRDefault="00C061FF" w:rsidP="00C061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</w:tcPr>
          <w:p w14:paraId="658E1147" w14:textId="5B36FD6D" w:rsidR="00C061FF" w:rsidRDefault="00572EAD" w:rsidP="00572E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с</w:t>
            </w:r>
            <w:r w:rsidRP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ж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72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ординации энергетики и благоустройства</w:t>
            </w:r>
          </w:p>
        </w:tc>
      </w:tr>
    </w:tbl>
    <w:p w14:paraId="10F14E72" w14:textId="77777777" w:rsidR="00D95D9C" w:rsidRDefault="00D95D9C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73F408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301133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108D65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0D3A8E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C0B6A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EB354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284D7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BF1887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1CC684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876C4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F11B9E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D2AC7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1EFED7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36330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7C8E08" w14:textId="77777777" w:rsidR="00D04C73" w:rsidRDefault="00D04C73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1866C" w14:textId="77777777" w:rsidR="00D04C73" w:rsidRDefault="00D04C73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EBBF2" w14:textId="77777777" w:rsidR="00D04C73" w:rsidRDefault="00D04C73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A0DD30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524F7A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52646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A3768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DC3A71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BADA97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60AF04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271654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906152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2413C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BD685A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8F819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984AA" w14:textId="77777777" w:rsidR="00E21C79" w:rsidRDefault="00E21C79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32A1C9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57988" w14:textId="77777777" w:rsidR="00B17ADA" w:rsidRDefault="00B17ADA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449443" w14:textId="77777777" w:rsidR="00E21C79" w:rsidRDefault="00E21C79" w:rsidP="00F946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844648" w14:textId="5BD107B6" w:rsidR="00F946C2" w:rsidRDefault="00731DD9" w:rsidP="00F946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46C2">
        <w:rPr>
          <w:rFonts w:ascii="Times New Roman" w:hAnsi="Times New Roman"/>
          <w:sz w:val="28"/>
          <w:szCs w:val="28"/>
        </w:rPr>
        <w:t>риложение 2</w:t>
      </w:r>
    </w:p>
    <w:p w14:paraId="0C713AEF" w14:textId="77777777" w:rsidR="008C7457" w:rsidRDefault="008C7457" w:rsidP="00F946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C513DA" w14:textId="77777777" w:rsidR="00F946C2" w:rsidRPr="00F946C2" w:rsidRDefault="00F946C2" w:rsidP="00F946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46C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B977B2B" w14:textId="76BA2AF9" w:rsidR="00F946C2" w:rsidRPr="00F946C2" w:rsidRDefault="00D04C73" w:rsidP="00F946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F946C2" w:rsidRPr="00F946C2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>Серебряные Пруды</w:t>
      </w:r>
      <w:r w:rsidR="00F946C2" w:rsidRPr="00F946C2">
        <w:rPr>
          <w:rFonts w:ascii="Times New Roman" w:hAnsi="Times New Roman"/>
          <w:sz w:val="28"/>
          <w:szCs w:val="28"/>
        </w:rPr>
        <w:t xml:space="preserve"> </w:t>
      </w:r>
    </w:p>
    <w:p w14:paraId="2D5D0CD2" w14:textId="77777777" w:rsidR="00F946C2" w:rsidRPr="00F946C2" w:rsidRDefault="00F946C2" w:rsidP="00F946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46C2">
        <w:rPr>
          <w:rFonts w:ascii="Times New Roman" w:hAnsi="Times New Roman"/>
          <w:sz w:val="28"/>
          <w:szCs w:val="28"/>
        </w:rPr>
        <w:t>Московской области</w:t>
      </w:r>
    </w:p>
    <w:p w14:paraId="72C8D934" w14:textId="21869E33" w:rsidR="00F946C2" w:rsidRDefault="00FD76F1" w:rsidP="00F946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A4F9C" w:rsidRPr="009A4F9C">
        <w:rPr>
          <w:rFonts w:ascii="Times New Roman" w:hAnsi="Times New Roman"/>
          <w:sz w:val="28"/>
          <w:szCs w:val="28"/>
        </w:rPr>
        <w:t>16.10.2025 № 1753</w:t>
      </w:r>
      <w:bookmarkStart w:id="1" w:name="_GoBack"/>
      <w:bookmarkEnd w:id="1"/>
    </w:p>
    <w:p w14:paraId="1E892075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EFC5A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1408D" w14:textId="77777777" w:rsidR="00731DD9" w:rsidRDefault="00F946C2" w:rsidP="00F94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6C2">
        <w:rPr>
          <w:rFonts w:ascii="Times New Roman" w:hAnsi="Times New Roman"/>
          <w:sz w:val="28"/>
          <w:szCs w:val="28"/>
        </w:rPr>
        <w:t xml:space="preserve">Положение о Межведомственной рабочей группе </w:t>
      </w:r>
    </w:p>
    <w:p w14:paraId="748EF2E7" w14:textId="62C50C1E" w:rsidR="00F946C2" w:rsidRPr="00F946C2" w:rsidRDefault="00D04C73" w:rsidP="00F94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731DD9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>Серебряные Пруды</w:t>
      </w:r>
      <w:r w:rsidR="00731DD9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0D13C5FD" w14:textId="7D21C627" w:rsidR="00F946C2" w:rsidRDefault="00F946C2" w:rsidP="00F946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6C2">
        <w:rPr>
          <w:rFonts w:ascii="Times New Roman" w:hAnsi="Times New Roman"/>
          <w:sz w:val="28"/>
          <w:szCs w:val="28"/>
        </w:rPr>
        <w:t>по исполнению обязательных требований Правил размещения грузовых контейнеров на территории Московской области</w:t>
      </w:r>
    </w:p>
    <w:p w14:paraId="4A9F44B7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1BF719" w14:textId="77777777" w:rsidR="00F946C2" w:rsidRDefault="00F946C2" w:rsidP="001E0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E35305" w14:textId="516EF78E" w:rsidR="00F946C2" w:rsidRDefault="00F946C2" w:rsidP="00F946C2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6C2">
        <w:rPr>
          <w:rFonts w:ascii="Times New Roman" w:hAnsi="Times New Roman"/>
          <w:sz w:val="28"/>
          <w:szCs w:val="28"/>
        </w:rPr>
        <w:t>Общие положения</w:t>
      </w:r>
    </w:p>
    <w:p w14:paraId="0A7DF91B" w14:textId="77777777" w:rsidR="00AF665A" w:rsidRPr="00F946C2" w:rsidRDefault="00AF665A" w:rsidP="00AF665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AA124" w14:textId="7A68CFCE" w:rsidR="00F946C2" w:rsidRPr="00F946C2" w:rsidRDefault="00F946C2" w:rsidP="00F946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6C2">
        <w:rPr>
          <w:rFonts w:ascii="Times New Roman" w:hAnsi="Times New Roman"/>
          <w:sz w:val="28"/>
          <w:szCs w:val="28"/>
        </w:rPr>
        <w:t xml:space="preserve">1.1. Межведомственная рабочая группа </w:t>
      </w:r>
      <w:r w:rsidR="00D04C73">
        <w:rPr>
          <w:rFonts w:ascii="Times New Roman" w:hAnsi="Times New Roman"/>
          <w:sz w:val="28"/>
          <w:szCs w:val="28"/>
        </w:rPr>
        <w:t>муниципального</w:t>
      </w:r>
      <w:r w:rsidR="000471BA">
        <w:rPr>
          <w:rFonts w:ascii="Times New Roman" w:hAnsi="Times New Roman"/>
          <w:sz w:val="28"/>
          <w:szCs w:val="28"/>
        </w:rPr>
        <w:t xml:space="preserve"> округа </w:t>
      </w:r>
      <w:r w:rsidR="00D04C73">
        <w:rPr>
          <w:rFonts w:ascii="Times New Roman" w:hAnsi="Times New Roman"/>
          <w:sz w:val="28"/>
          <w:szCs w:val="28"/>
        </w:rPr>
        <w:t>Серебряные Пруды</w:t>
      </w:r>
      <w:r w:rsidR="000471BA">
        <w:rPr>
          <w:rFonts w:ascii="Times New Roman" w:hAnsi="Times New Roman"/>
          <w:sz w:val="28"/>
          <w:szCs w:val="28"/>
        </w:rPr>
        <w:t xml:space="preserve"> Московской области </w:t>
      </w:r>
      <w:r w:rsidRPr="00F946C2">
        <w:rPr>
          <w:rFonts w:ascii="Times New Roman" w:hAnsi="Times New Roman"/>
          <w:sz w:val="28"/>
          <w:szCs w:val="28"/>
        </w:rPr>
        <w:t>по исполнению обязательных требований Правил размещения грузовых контейнеров на территории Московской области (далее – рабочая группа) является координационным органом, созданным для принятия решений в целях обязательных требований Правил размещения грузовых контейнеров на территории Московской области.</w:t>
      </w:r>
    </w:p>
    <w:p w14:paraId="354496D4" w14:textId="57BDE32B" w:rsidR="00F946C2" w:rsidRPr="00F946C2" w:rsidRDefault="00F946C2" w:rsidP="00F946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6C2">
        <w:rPr>
          <w:rFonts w:ascii="Times New Roman" w:hAnsi="Times New Roman"/>
          <w:sz w:val="28"/>
          <w:szCs w:val="28"/>
        </w:rPr>
        <w:t xml:space="preserve">В своей работе рабочая группа руководствуется Федеральным законом от 06.10.2003 № 131-ФЗ «Об общих принципах организации местного самоуправления в Российской Федерации», Постановлением Губернатора Московской </w:t>
      </w:r>
      <w:r w:rsidR="00731DD9">
        <w:rPr>
          <w:rFonts w:ascii="Times New Roman" w:hAnsi="Times New Roman"/>
          <w:sz w:val="28"/>
          <w:szCs w:val="28"/>
        </w:rPr>
        <w:t>области от 02.07.2025 № 224-ПГ «</w:t>
      </w:r>
      <w:r w:rsidRPr="00F946C2">
        <w:rPr>
          <w:rFonts w:ascii="Times New Roman" w:hAnsi="Times New Roman"/>
          <w:sz w:val="28"/>
          <w:szCs w:val="28"/>
        </w:rPr>
        <w:t>Об утверждении Правил размещения грузовых контейнеров н</w:t>
      </w:r>
      <w:r w:rsidR="00731DD9">
        <w:rPr>
          <w:rFonts w:ascii="Times New Roman" w:hAnsi="Times New Roman"/>
          <w:sz w:val="28"/>
          <w:szCs w:val="28"/>
        </w:rPr>
        <w:t xml:space="preserve">а территории Московской области», Уставом </w:t>
      </w:r>
      <w:r w:rsidR="00D04C73">
        <w:rPr>
          <w:rFonts w:ascii="Times New Roman" w:hAnsi="Times New Roman"/>
          <w:sz w:val="28"/>
          <w:szCs w:val="28"/>
        </w:rPr>
        <w:t>муниципального</w:t>
      </w:r>
      <w:r w:rsidR="00731DD9">
        <w:rPr>
          <w:rFonts w:ascii="Times New Roman" w:hAnsi="Times New Roman"/>
          <w:sz w:val="28"/>
          <w:szCs w:val="28"/>
        </w:rPr>
        <w:t xml:space="preserve"> округа </w:t>
      </w:r>
      <w:r w:rsidR="00D04C73">
        <w:rPr>
          <w:rFonts w:ascii="Times New Roman" w:hAnsi="Times New Roman"/>
          <w:sz w:val="28"/>
          <w:szCs w:val="28"/>
        </w:rPr>
        <w:t>Серебряные Пруды</w:t>
      </w:r>
      <w:r w:rsidR="00731DD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5DF4D7F5" w14:textId="2329C8C4" w:rsidR="00F946C2" w:rsidRDefault="00F946C2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6C2">
        <w:rPr>
          <w:rFonts w:ascii="Times New Roman" w:hAnsi="Times New Roman"/>
          <w:sz w:val="28"/>
          <w:szCs w:val="28"/>
        </w:rPr>
        <w:t xml:space="preserve">1.2. Цель работы рабочей группы – </w:t>
      </w:r>
      <w:proofErr w:type="gramStart"/>
      <w:r w:rsidR="00731D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1DD9">
        <w:rPr>
          <w:rFonts w:ascii="Times New Roman" w:hAnsi="Times New Roman"/>
          <w:sz w:val="28"/>
          <w:szCs w:val="28"/>
        </w:rPr>
        <w:t xml:space="preserve"> </w:t>
      </w:r>
      <w:r w:rsidR="00263819">
        <w:rPr>
          <w:rFonts w:ascii="Times New Roman" w:hAnsi="Times New Roman"/>
          <w:sz w:val="28"/>
          <w:szCs w:val="28"/>
        </w:rPr>
        <w:t>исполнение</w:t>
      </w:r>
      <w:r w:rsidR="00731DD9">
        <w:rPr>
          <w:rFonts w:ascii="Times New Roman" w:hAnsi="Times New Roman"/>
          <w:sz w:val="28"/>
          <w:szCs w:val="28"/>
        </w:rPr>
        <w:t>м</w:t>
      </w:r>
      <w:r w:rsidR="00263819" w:rsidRPr="00263819">
        <w:rPr>
          <w:rFonts w:ascii="Times New Roman" w:hAnsi="Times New Roman"/>
          <w:sz w:val="28"/>
          <w:szCs w:val="28"/>
        </w:rPr>
        <w:t xml:space="preserve"> </w:t>
      </w:r>
      <w:r w:rsidR="008E6AE2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, физическими</w:t>
      </w:r>
      <w:r w:rsidR="008E6AE2" w:rsidRPr="008E6AE2">
        <w:rPr>
          <w:rFonts w:ascii="Times New Roman" w:hAnsi="Times New Roman"/>
          <w:sz w:val="28"/>
          <w:szCs w:val="28"/>
        </w:rPr>
        <w:t xml:space="preserve"> лиц</w:t>
      </w:r>
      <w:r w:rsidR="008E6AE2">
        <w:rPr>
          <w:rFonts w:ascii="Times New Roman" w:hAnsi="Times New Roman"/>
          <w:sz w:val="28"/>
          <w:szCs w:val="28"/>
        </w:rPr>
        <w:t>ами</w:t>
      </w:r>
      <w:r w:rsidR="008E6AE2" w:rsidRPr="008E6AE2">
        <w:t xml:space="preserve"> </w:t>
      </w:r>
      <w:r w:rsidR="008E6AE2" w:rsidRPr="008E6AE2">
        <w:rPr>
          <w:rFonts w:ascii="Times New Roman" w:hAnsi="Times New Roman"/>
          <w:sz w:val="28"/>
          <w:szCs w:val="28"/>
        </w:rPr>
        <w:t>независимо от ведомственной принадлежности и форм собственности</w:t>
      </w:r>
      <w:r w:rsidR="00263819">
        <w:rPr>
          <w:rFonts w:ascii="Times New Roman" w:hAnsi="Times New Roman"/>
          <w:sz w:val="28"/>
          <w:szCs w:val="28"/>
        </w:rPr>
        <w:t xml:space="preserve"> (далее - контролируемые лица) </w:t>
      </w:r>
      <w:r w:rsidR="00263819" w:rsidRPr="00263819">
        <w:rPr>
          <w:rFonts w:ascii="Times New Roman" w:hAnsi="Times New Roman"/>
          <w:sz w:val="28"/>
          <w:szCs w:val="28"/>
        </w:rPr>
        <w:t>обязательных требований Правил размещения грузовых контейнеров на территории Московской области</w:t>
      </w:r>
      <w:r w:rsidR="00263819">
        <w:rPr>
          <w:rFonts w:ascii="Times New Roman" w:hAnsi="Times New Roman"/>
          <w:sz w:val="28"/>
          <w:szCs w:val="28"/>
        </w:rPr>
        <w:t>.</w:t>
      </w:r>
    </w:p>
    <w:p w14:paraId="57E65DCD" w14:textId="77777777" w:rsidR="00263819" w:rsidRDefault="00263819" w:rsidP="008C745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2EBD488" w14:textId="59180B7F" w:rsidR="00263819" w:rsidRDefault="00263819" w:rsidP="008C7457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>Основные задачи рабочей группы</w:t>
      </w:r>
    </w:p>
    <w:p w14:paraId="12BE516A" w14:textId="77777777" w:rsidR="00AF665A" w:rsidRDefault="00AF665A" w:rsidP="00AF665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93031" w14:textId="77777777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>2.1. Основными задачами рабочей группы являются:</w:t>
      </w:r>
    </w:p>
    <w:p w14:paraId="635AC1EF" w14:textId="6876EA01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 xml:space="preserve">2.1.1. Принятие решений в целях </w:t>
      </w:r>
      <w:proofErr w:type="gramStart"/>
      <w:r w:rsidRPr="00263819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>исполнения</w:t>
      </w:r>
      <w:r w:rsidRPr="00263819">
        <w:rPr>
          <w:rFonts w:ascii="Times New Roman" w:hAnsi="Times New Roman"/>
          <w:sz w:val="28"/>
          <w:szCs w:val="28"/>
        </w:rPr>
        <w:t xml:space="preserve"> обязательных требований Правил размещения грузовых контейнеров</w:t>
      </w:r>
      <w:proofErr w:type="gramEnd"/>
      <w:r w:rsidRPr="00263819">
        <w:rPr>
          <w:rFonts w:ascii="Times New Roman" w:hAnsi="Times New Roman"/>
          <w:sz w:val="28"/>
          <w:szCs w:val="28"/>
        </w:rPr>
        <w:t xml:space="preserve"> на </w:t>
      </w:r>
      <w:r w:rsidR="00731DD9">
        <w:rPr>
          <w:rFonts w:ascii="Times New Roman" w:hAnsi="Times New Roman"/>
          <w:sz w:val="28"/>
          <w:szCs w:val="28"/>
        </w:rPr>
        <w:t xml:space="preserve">территории </w:t>
      </w:r>
      <w:r w:rsidRPr="00263819">
        <w:rPr>
          <w:rFonts w:ascii="Times New Roman" w:hAnsi="Times New Roman"/>
          <w:sz w:val="28"/>
          <w:szCs w:val="28"/>
        </w:rPr>
        <w:t>Московской области.</w:t>
      </w:r>
    </w:p>
    <w:p w14:paraId="4F97C32C" w14:textId="37D6E070" w:rsid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 xml:space="preserve">2.1.2. Координация деятельности </w:t>
      </w:r>
      <w:r>
        <w:rPr>
          <w:rFonts w:ascii="Times New Roman" w:hAnsi="Times New Roman"/>
          <w:sz w:val="28"/>
          <w:szCs w:val="28"/>
        </w:rPr>
        <w:t>подразделений рабочей группы</w:t>
      </w:r>
      <w:r w:rsidRPr="0026381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контролируемыми лицами</w:t>
      </w:r>
      <w:r w:rsidRPr="00263819">
        <w:rPr>
          <w:rFonts w:ascii="Times New Roman" w:hAnsi="Times New Roman"/>
          <w:sz w:val="28"/>
          <w:szCs w:val="28"/>
        </w:rPr>
        <w:t>.</w:t>
      </w:r>
    </w:p>
    <w:p w14:paraId="07B05965" w14:textId="77777777" w:rsid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EE9A32" w14:textId="77777777" w:rsidR="008C7457" w:rsidRDefault="00FE4B08" w:rsidP="00FE4B08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68D90F35" w14:textId="1EDFEAA6" w:rsidR="00263819" w:rsidRPr="00263819" w:rsidRDefault="00263819" w:rsidP="008C7457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lastRenderedPageBreak/>
        <w:t>3. Полномочия рабочей группы</w:t>
      </w:r>
    </w:p>
    <w:p w14:paraId="6A2965E1" w14:textId="77777777" w:rsidR="00263819" w:rsidRPr="00263819" w:rsidRDefault="00263819" w:rsidP="00263819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64BB8" w14:textId="00C43F0B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>3.1. Рабочая группа для осуществления возложенных на нее задач вправе:</w:t>
      </w:r>
    </w:p>
    <w:p w14:paraId="2B03A9A9" w14:textId="5B9F7FF3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>3.1.1. Анализировать вопросы</w:t>
      </w:r>
      <w:r>
        <w:rPr>
          <w:rFonts w:ascii="Times New Roman" w:hAnsi="Times New Roman"/>
          <w:sz w:val="28"/>
          <w:szCs w:val="28"/>
        </w:rPr>
        <w:t xml:space="preserve">, связанные с размещением </w:t>
      </w:r>
      <w:r w:rsidRPr="00263819">
        <w:rPr>
          <w:rFonts w:ascii="Times New Roman" w:hAnsi="Times New Roman"/>
          <w:sz w:val="28"/>
          <w:szCs w:val="28"/>
        </w:rPr>
        <w:t xml:space="preserve">грузовых контейнеров </w:t>
      </w:r>
      <w:r>
        <w:rPr>
          <w:rFonts w:ascii="Times New Roman" w:hAnsi="Times New Roman"/>
          <w:sz w:val="28"/>
          <w:szCs w:val="28"/>
        </w:rPr>
        <w:t xml:space="preserve">на земельных участках на территории </w:t>
      </w:r>
      <w:r w:rsidR="00B17ADA">
        <w:rPr>
          <w:rFonts w:ascii="Times New Roman" w:hAnsi="Times New Roman"/>
          <w:sz w:val="28"/>
          <w:szCs w:val="28"/>
        </w:rPr>
        <w:t>муниципального</w:t>
      </w:r>
      <w:r w:rsidRPr="00263819">
        <w:rPr>
          <w:rFonts w:ascii="Times New Roman" w:hAnsi="Times New Roman"/>
          <w:sz w:val="28"/>
          <w:szCs w:val="28"/>
        </w:rPr>
        <w:t xml:space="preserve"> округа </w:t>
      </w:r>
      <w:r w:rsidR="00B17ADA">
        <w:rPr>
          <w:rFonts w:ascii="Times New Roman" w:hAnsi="Times New Roman"/>
          <w:sz w:val="28"/>
          <w:szCs w:val="28"/>
        </w:rPr>
        <w:t>Серебряные Пруды</w:t>
      </w:r>
      <w:r w:rsidRPr="00263819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14:paraId="46908DBD" w14:textId="0E48A7F5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 xml:space="preserve">3.1.2. Вносить в установленном порядке предложения по разработке нормативно-правовых актов администрации </w:t>
      </w:r>
      <w:r w:rsidR="00B17ADA">
        <w:rPr>
          <w:rFonts w:ascii="Times New Roman" w:hAnsi="Times New Roman"/>
          <w:sz w:val="28"/>
          <w:szCs w:val="28"/>
        </w:rPr>
        <w:t>муниципального</w:t>
      </w:r>
      <w:r w:rsidRPr="00263819">
        <w:rPr>
          <w:rFonts w:ascii="Times New Roman" w:hAnsi="Times New Roman"/>
          <w:sz w:val="28"/>
          <w:szCs w:val="28"/>
        </w:rPr>
        <w:t xml:space="preserve"> округа </w:t>
      </w:r>
      <w:r w:rsidR="00B17ADA">
        <w:rPr>
          <w:rFonts w:ascii="Times New Roman" w:hAnsi="Times New Roman"/>
          <w:sz w:val="28"/>
          <w:szCs w:val="28"/>
        </w:rPr>
        <w:t>Серебряные Пруды</w:t>
      </w:r>
      <w:r w:rsidRPr="00263819">
        <w:rPr>
          <w:rFonts w:ascii="Times New Roman" w:hAnsi="Times New Roman"/>
          <w:sz w:val="28"/>
          <w:szCs w:val="28"/>
        </w:rPr>
        <w:t xml:space="preserve"> Московской области или внесению изменений и дополнений в действующие нормативно-правовые акты.</w:t>
      </w:r>
    </w:p>
    <w:p w14:paraId="329A613B" w14:textId="3015A132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 xml:space="preserve">3.1.3. Запрашивать и получать на безвозмездной основе от </w:t>
      </w:r>
      <w:r w:rsidR="008E6AE2">
        <w:rPr>
          <w:rFonts w:ascii="Times New Roman" w:hAnsi="Times New Roman"/>
          <w:sz w:val="28"/>
          <w:szCs w:val="28"/>
        </w:rPr>
        <w:t>контролируемых лиц</w:t>
      </w:r>
      <w:r w:rsidRPr="00263819">
        <w:rPr>
          <w:rFonts w:ascii="Times New Roman" w:hAnsi="Times New Roman"/>
          <w:sz w:val="28"/>
          <w:szCs w:val="28"/>
        </w:rPr>
        <w:t xml:space="preserve"> независимо от ведомственной принадлежности и форм собственности, расположенных на территории </w:t>
      </w:r>
      <w:r w:rsidR="00B17ADA" w:rsidRPr="00B17ADA">
        <w:rPr>
          <w:rFonts w:ascii="Times New Roman" w:hAnsi="Times New Roman"/>
          <w:sz w:val="28"/>
          <w:szCs w:val="28"/>
        </w:rPr>
        <w:t xml:space="preserve">муниципального округа Серебряные Пруды </w:t>
      </w:r>
      <w:r w:rsidRPr="00263819">
        <w:rPr>
          <w:rFonts w:ascii="Times New Roman" w:hAnsi="Times New Roman"/>
          <w:sz w:val="28"/>
          <w:szCs w:val="28"/>
        </w:rPr>
        <w:t>Московской области, информацию по вопросам, относящимся к деятельности рабочей группы.</w:t>
      </w:r>
    </w:p>
    <w:p w14:paraId="6790D88B" w14:textId="6421FDD0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 xml:space="preserve">3.1.4. Приглашать на заседания рабочей группы </w:t>
      </w:r>
      <w:r w:rsidR="008E6AE2">
        <w:rPr>
          <w:rFonts w:ascii="Times New Roman" w:hAnsi="Times New Roman"/>
          <w:sz w:val="28"/>
          <w:szCs w:val="28"/>
        </w:rPr>
        <w:t>контролируемых лиц (их законных представителей)</w:t>
      </w:r>
      <w:r w:rsidRPr="00263819">
        <w:rPr>
          <w:rFonts w:ascii="Times New Roman" w:hAnsi="Times New Roman"/>
          <w:sz w:val="28"/>
          <w:szCs w:val="28"/>
        </w:rPr>
        <w:t xml:space="preserve"> по вопросам, относящимся к деятельности рабочей группы.</w:t>
      </w:r>
    </w:p>
    <w:p w14:paraId="3AD02A9B" w14:textId="11A3DD0B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>3.1.5. По результатам проведения заседаний рабочей группы:</w:t>
      </w:r>
    </w:p>
    <w:p w14:paraId="5EFF5B8A" w14:textId="15DD0860" w:rsidR="00263819" w:rsidRPr="00263819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 xml:space="preserve">- </w:t>
      </w:r>
      <w:r w:rsidR="00B17ADA">
        <w:rPr>
          <w:rFonts w:ascii="Times New Roman" w:hAnsi="Times New Roman"/>
          <w:sz w:val="28"/>
          <w:szCs w:val="28"/>
        </w:rPr>
        <w:t>составлять решение</w:t>
      </w:r>
      <w:r w:rsidRPr="00263819">
        <w:rPr>
          <w:rFonts w:ascii="Times New Roman" w:hAnsi="Times New Roman"/>
          <w:sz w:val="28"/>
          <w:szCs w:val="28"/>
        </w:rPr>
        <w:t xml:space="preserve"> рабочей группы, </w:t>
      </w:r>
      <w:r w:rsidR="00B17ADA">
        <w:rPr>
          <w:rFonts w:ascii="Times New Roman" w:hAnsi="Times New Roman"/>
          <w:sz w:val="28"/>
          <w:szCs w:val="28"/>
        </w:rPr>
        <w:t>устанавливая</w:t>
      </w:r>
      <w:r w:rsidRPr="00263819">
        <w:rPr>
          <w:rFonts w:ascii="Times New Roman" w:hAnsi="Times New Roman"/>
          <w:sz w:val="28"/>
          <w:szCs w:val="28"/>
        </w:rPr>
        <w:t xml:space="preserve"> срок выполнения мероприятий, определять их объем и ответственных лиц за их выполнение;</w:t>
      </w:r>
    </w:p>
    <w:p w14:paraId="4DA36096" w14:textId="0F399DA7" w:rsidR="00AF665A" w:rsidRDefault="00263819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819">
        <w:rPr>
          <w:rFonts w:ascii="Times New Roman" w:hAnsi="Times New Roman"/>
          <w:sz w:val="28"/>
          <w:szCs w:val="28"/>
        </w:rPr>
        <w:t xml:space="preserve">- направлять решение рабочей группы в соответствующие отраслевые (функциональные) органы администрации </w:t>
      </w:r>
      <w:r w:rsidR="00B17ADA" w:rsidRPr="00B17ADA">
        <w:rPr>
          <w:rFonts w:ascii="Times New Roman" w:hAnsi="Times New Roman"/>
          <w:sz w:val="28"/>
          <w:szCs w:val="28"/>
        </w:rPr>
        <w:t xml:space="preserve">муниципального округа Серебряные Пруды </w:t>
      </w:r>
      <w:r w:rsidR="00C57ED2">
        <w:rPr>
          <w:rFonts w:ascii="Times New Roman" w:hAnsi="Times New Roman"/>
          <w:sz w:val="28"/>
          <w:szCs w:val="28"/>
        </w:rPr>
        <w:t>и ведомства</w:t>
      </w:r>
      <w:r w:rsidRPr="00263819">
        <w:rPr>
          <w:rFonts w:ascii="Times New Roman" w:hAnsi="Times New Roman"/>
          <w:sz w:val="28"/>
          <w:szCs w:val="28"/>
        </w:rPr>
        <w:t xml:space="preserve"> для принятия мер по урегулированию проблемных вопросов.</w:t>
      </w:r>
    </w:p>
    <w:p w14:paraId="136224CD" w14:textId="0FBD3695" w:rsidR="00263819" w:rsidRDefault="00AF665A" w:rsidP="002638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2182E65" w14:textId="77777777" w:rsidR="00AF665A" w:rsidRPr="00AF665A" w:rsidRDefault="00AF665A" w:rsidP="00AF6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 Состав и порядок работы рабочей группы</w:t>
      </w:r>
    </w:p>
    <w:p w14:paraId="64B89E4C" w14:textId="77777777" w:rsidR="00AF665A" w:rsidRPr="00AF665A" w:rsidRDefault="00AF665A" w:rsidP="00AF66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9DC000" w14:textId="0E39294C" w:rsidR="00AF665A" w:rsidRPr="00AF665A" w:rsidRDefault="00E112FC" w:rsidP="00AF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 Состав рабочей групп, в количестве двенадцати человек,</w:t>
      </w:r>
      <w:r w:rsidR="00AF665A" w:rsidRPr="00AF665A">
        <w:rPr>
          <w:rFonts w:ascii="Times New Roman" w:hAnsi="Times New Roman"/>
          <w:sz w:val="28"/>
          <w:szCs w:val="28"/>
        </w:rPr>
        <w:t xml:space="preserve"> утверждается постановлением администрации </w:t>
      </w:r>
      <w:r w:rsidR="00B17ADA" w:rsidRPr="00B17ADA">
        <w:rPr>
          <w:rFonts w:ascii="Times New Roman" w:hAnsi="Times New Roman"/>
          <w:sz w:val="28"/>
          <w:szCs w:val="28"/>
        </w:rPr>
        <w:t xml:space="preserve">муниципального округа Серебряные Пруды </w:t>
      </w:r>
      <w:r w:rsidR="00AF665A" w:rsidRPr="00AF665A">
        <w:rPr>
          <w:rFonts w:ascii="Times New Roman" w:hAnsi="Times New Roman"/>
          <w:sz w:val="28"/>
          <w:szCs w:val="28"/>
        </w:rPr>
        <w:t>Московской области.</w:t>
      </w:r>
    </w:p>
    <w:p w14:paraId="53DB732D" w14:textId="77777777" w:rsidR="00AF665A" w:rsidRPr="00AF665A" w:rsidRDefault="00AF665A" w:rsidP="00AF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ab/>
        <w:t xml:space="preserve">4.2. Рабочую группу возглавляет председатель рабочей группы, а в его отсутствие – заместитель председателя рабочей группы. </w:t>
      </w:r>
    </w:p>
    <w:p w14:paraId="24DE6183" w14:textId="77777777" w:rsidR="00AF665A" w:rsidRPr="00AF665A" w:rsidRDefault="00AF665A" w:rsidP="00AF6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ab/>
        <w:t>4.3. Председатель рабочей группы:</w:t>
      </w:r>
    </w:p>
    <w:p w14:paraId="024FA21B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3.1. Утверждает план работы рабочей группы, определяет порядок рассмотрения вопросов, вносит предложения об изменении состава рабочей группы.</w:t>
      </w:r>
    </w:p>
    <w:p w14:paraId="440A8C2C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3.2. Распределяет и утверждает обязанности между членами рабочей группы.</w:t>
      </w:r>
    </w:p>
    <w:p w14:paraId="63B04DD3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4. Заместитель председателя рабочей группы:</w:t>
      </w:r>
    </w:p>
    <w:p w14:paraId="7DA68053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4.1. Исполняет обязанности председателя рабочей группы в случае его отсутствия.</w:t>
      </w:r>
    </w:p>
    <w:p w14:paraId="7795E6D6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5. Секретарь рабочей группы:</w:t>
      </w:r>
    </w:p>
    <w:p w14:paraId="4CC59528" w14:textId="0CBE9EE1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5.1. Осуществляет ведение прото</w:t>
      </w:r>
      <w:r w:rsidR="00731DD9">
        <w:rPr>
          <w:rFonts w:ascii="Times New Roman" w:hAnsi="Times New Roman"/>
          <w:sz w:val="28"/>
          <w:szCs w:val="28"/>
        </w:rPr>
        <w:t xml:space="preserve">колов заседания рабочей группы и оформление проектов решений, </w:t>
      </w:r>
      <w:r w:rsidRPr="00AF665A">
        <w:rPr>
          <w:rFonts w:ascii="Times New Roman" w:hAnsi="Times New Roman"/>
          <w:sz w:val="28"/>
          <w:szCs w:val="28"/>
        </w:rPr>
        <w:t xml:space="preserve">подготовку планов работы рабочей группы и их направление в отраслевые (функциональные) органы </w:t>
      </w:r>
      <w:r w:rsidR="00B17ADA" w:rsidRPr="00B17ADA">
        <w:rPr>
          <w:rFonts w:ascii="Times New Roman" w:hAnsi="Times New Roman"/>
          <w:sz w:val="28"/>
          <w:szCs w:val="28"/>
        </w:rPr>
        <w:t>муниципального округа Серебряные Пруды</w:t>
      </w:r>
      <w:r w:rsidRPr="00AF665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инистерства и ведомства</w:t>
      </w:r>
      <w:r w:rsidRPr="00AF665A">
        <w:rPr>
          <w:rFonts w:ascii="Times New Roman" w:hAnsi="Times New Roman"/>
          <w:sz w:val="28"/>
          <w:szCs w:val="28"/>
        </w:rPr>
        <w:t>.</w:t>
      </w:r>
    </w:p>
    <w:p w14:paraId="52F7EB48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lastRenderedPageBreak/>
        <w:t>4.5.2. Осуществляет организационно-техническое обеспечение работы рабочей группы.</w:t>
      </w:r>
    </w:p>
    <w:p w14:paraId="0C0A1B80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6. Члены рабочей группы имеют право:</w:t>
      </w:r>
    </w:p>
    <w:p w14:paraId="7ACDB804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6.1. Выходить с инициативой о проведении рабочей группы после согласования тематики и срока проведения с председателем рабочей группы.</w:t>
      </w:r>
    </w:p>
    <w:p w14:paraId="41196C56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6.2. Выходить с инициативой о включении вопросов в повестку дня заседания рабочей группы.</w:t>
      </w:r>
    </w:p>
    <w:p w14:paraId="075DF4E4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6.3. Принимать участие в обсуждении вопросов повестки дня.</w:t>
      </w:r>
    </w:p>
    <w:p w14:paraId="3A88738B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6.4. Высказывать особое мнение по обсуждаемым вопросам повестки дня и требовать его оформления в протоколе заседания рабочей группы.</w:t>
      </w:r>
    </w:p>
    <w:p w14:paraId="1FC5757D" w14:textId="311877F2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7. Работа рабочей группы проходит в форме совещаний, в том числ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F665A">
        <w:rPr>
          <w:rFonts w:ascii="Times New Roman" w:hAnsi="Times New Roman"/>
          <w:sz w:val="28"/>
          <w:szCs w:val="28"/>
        </w:rPr>
        <w:t xml:space="preserve">ыездных. </w:t>
      </w:r>
    </w:p>
    <w:p w14:paraId="7538F5A7" w14:textId="77777777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8. Рабочая группа правомочна при условии присутствия не менее половины ее состава.</w:t>
      </w:r>
    </w:p>
    <w:p w14:paraId="2534FF2E" w14:textId="1CA1D543" w:rsidR="00AF665A" w:rsidRP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>4.9. Решения рабочей группы</w:t>
      </w:r>
      <w:r w:rsidR="00F51464">
        <w:rPr>
          <w:rFonts w:ascii="Times New Roman" w:hAnsi="Times New Roman"/>
          <w:sz w:val="28"/>
          <w:szCs w:val="28"/>
        </w:rPr>
        <w:t>, принимаю</w:t>
      </w:r>
      <w:r w:rsidR="00F51464" w:rsidRPr="00F51464">
        <w:rPr>
          <w:rFonts w:ascii="Times New Roman" w:hAnsi="Times New Roman"/>
          <w:sz w:val="28"/>
          <w:szCs w:val="28"/>
        </w:rPr>
        <w:t xml:space="preserve">тся большинством </w:t>
      </w:r>
      <w:r w:rsidR="007B0D34">
        <w:rPr>
          <w:rFonts w:ascii="Times New Roman" w:hAnsi="Times New Roman"/>
          <w:sz w:val="28"/>
          <w:szCs w:val="28"/>
        </w:rPr>
        <w:t xml:space="preserve">не менее двух третей </w:t>
      </w:r>
      <w:r w:rsidR="00E21C79" w:rsidRPr="00E21C79">
        <w:rPr>
          <w:rFonts w:ascii="Times New Roman" w:hAnsi="Times New Roman"/>
          <w:sz w:val="28"/>
          <w:szCs w:val="28"/>
        </w:rPr>
        <w:t>об</w:t>
      </w:r>
      <w:r w:rsidR="00E21C79">
        <w:rPr>
          <w:rFonts w:ascii="Times New Roman" w:hAnsi="Times New Roman"/>
          <w:sz w:val="28"/>
          <w:szCs w:val="28"/>
        </w:rPr>
        <w:t xml:space="preserve">щего числа </w:t>
      </w:r>
      <w:r w:rsidR="00F51464" w:rsidRPr="00F51464">
        <w:rPr>
          <w:rFonts w:ascii="Times New Roman" w:hAnsi="Times New Roman"/>
          <w:sz w:val="28"/>
          <w:szCs w:val="28"/>
        </w:rPr>
        <w:t>членов рабочей группы</w:t>
      </w:r>
      <w:r w:rsidR="007B0D34">
        <w:rPr>
          <w:rFonts w:ascii="Times New Roman" w:hAnsi="Times New Roman"/>
          <w:sz w:val="28"/>
          <w:szCs w:val="28"/>
        </w:rPr>
        <w:t>, присутствующих на заседании, путем открытого голосования</w:t>
      </w:r>
      <w:r w:rsidR="00F51464">
        <w:rPr>
          <w:rFonts w:ascii="Times New Roman" w:hAnsi="Times New Roman"/>
          <w:sz w:val="28"/>
          <w:szCs w:val="28"/>
        </w:rPr>
        <w:t xml:space="preserve"> и оформляются протоколом заседания рабочей группы.</w:t>
      </w:r>
      <w:r w:rsidRPr="00AF665A">
        <w:rPr>
          <w:rFonts w:ascii="Times New Roman" w:hAnsi="Times New Roman"/>
          <w:sz w:val="28"/>
          <w:szCs w:val="28"/>
        </w:rPr>
        <w:t xml:space="preserve"> </w:t>
      </w:r>
      <w:r w:rsidR="00F51464">
        <w:rPr>
          <w:rFonts w:ascii="Times New Roman" w:hAnsi="Times New Roman"/>
          <w:sz w:val="28"/>
          <w:szCs w:val="28"/>
        </w:rPr>
        <w:t xml:space="preserve">Протокол </w:t>
      </w:r>
      <w:r w:rsidR="00F51464" w:rsidRPr="00F51464">
        <w:rPr>
          <w:rFonts w:ascii="Times New Roman" w:hAnsi="Times New Roman"/>
          <w:sz w:val="28"/>
          <w:szCs w:val="28"/>
        </w:rPr>
        <w:t>заседания рабочей группы</w:t>
      </w:r>
      <w:r w:rsidR="00F51464">
        <w:rPr>
          <w:rFonts w:ascii="Times New Roman" w:hAnsi="Times New Roman"/>
          <w:sz w:val="28"/>
          <w:szCs w:val="28"/>
        </w:rPr>
        <w:t>,</w:t>
      </w:r>
      <w:r w:rsidR="00F51464" w:rsidRPr="00F51464">
        <w:rPr>
          <w:rFonts w:ascii="Times New Roman" w:hAnsi="Times New Roman"/>
          <w:sz w:val="28"/>
          <w:szCs w:val="28"/>
        </w:rPr>
        <w:t xml:space="preserve"> </w:t>
      </w:r>
      <w:r w:rsidRPr="00AF665A">
        <w:rPr>
          <w:rFonts w:ascii="Times New Roman" w:hAnsi="Times New Roman"/>
          <w:sz w:val="28"/>
          <w:szCs w:val="28"/>
        </w:rPr>
        <w:t>подпис</w:t>
      </w:r>
      <w:r w:rsidR="00F51464">
        <w:rPr>
          <w:rFonts w:ascii="Times New Roman" w:hAnsi="Times New Roman"/>
          <w:sz w:val="28"/>
          <w:szCs w:val="28"/>
        </w:rPr>
        <w:t>ывае</w:t>
      </w:r>
      <w:r w:rsidRPr="00AF665A">
        <w:rPr>
          <w:rFonts w:ascii="Times New Roman" w:hAnsi="Times New Roman"/>
          <w:sz w:val="28"/>
          <w:szCs w:val="28"/>
        </w:rPr>
        <w:t>тся председателем рабочей группы, а в отсутствие председателя рабочей группы – заместителем председателя рабочей группы.</w:t>
      </w:r>
    </w:p>
    <w:p w14:paraId="7D2E56C2" w14:textId="05DB025B" w:rsidR="00AF665A" w:rsidRDefault="00AF665A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5A">
        <w:rPr>
          <w:rFonts w:ascii="Times New Roman" w:hAnsi="Times New Roman"/>
          <w:sz w:val="28"/>
          <w:szCs w:val="28"/>
        </w:rPr>
        <w:t xml:space="preserve">4.10. </w:t>
      </w:r>
      <w:r w:rsidR="00F51464">
        <w:rPr>
          <w:rFonts w:ascii="Times New Roman" w:hAnsi="Times New Roman"/>
          <w:sz w:val="28"/>
          <w:szCs w:val="28"/>
        </w:rPr>
        <w:t>Протоколы</w:t>
      </w:r>
      <w:r w:rsidRPr="00AF665A">
        <w:rPr>
          <w:rFonts w:ascii="Times New Roman" w:hAnsi="Times New Roman"/>
          <w:sz w:val="28"/>
          <w:szCs w:val="28"/>
        </w:rPr>
        <w:t>, оформленные по итогам заседания рабочей группы, хранятся у секретаря рабочей группы.</w:t>
      </w:r>
    </w:p>
    <w:bookmarkEnd w:id="0"/>
    <w:p w14:paraId="24103652" w14:textId="77777777" w:rsidR="007B0D34" w:rsidRPr="00AF665A" w:rsidRDefault="007B0D34" w:rsidP="00AF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B0D34" w:rsidRPr="00AF665A" w:rsidSect="000B19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2DF85" w14:textId="77777777" w:rsidR="00623FD8" w:rsidRDefault="00623FD8" w:rsidP="007A1E8F">
      <w:pPr>
        <w:spacing w:after="0" w:line="240" w:lineRule="auto"/>
      </w:pPr>
      <w:r>
        <w:separator/>
      </w:r>
    </w:p>
  </w:endnote>
  <w:endnote w:type="continuationSeparator" w:id="0">
    <w:p w14:paraId="567786ED" w14:textId="77777777" w:rsidR="00623FD8" w:rsidRDefault="00623FD8" w:rsidP="007A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FC585" w14:textId="77777777" w:rsidR="00623FD8" w:rsidRDefault="00623FD8" w:rsidP="007A1E8F">
      <w:pPr>
        <w:spacing w:after="0" w:line="240" w:lineRule="auto"/>
      </w:pPr>
      <w:r>
        <w:separator/>
      </w:r>
    </w:p>
  </w:footnote>
  <w:footnote w:type="continuationSeparator" w:id="0">
    <w:p w14:paraId="49CDA2AC" w14:textId="77777777" w:rsidR="00623FD8" w:rsidRDefault="00623FD8" w:rsidP="007A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560"/>
    <w:multiLevelType w:val="hybridMultilevel"/>
    <w:tmpl w:val="25B4BAA8"/>
    <w:lvl w:ilvl="0" w:tplc="59C8BC8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6F61"/>
    <w:multiLevelType w:val="hybridMultilevel"/>
    <w:tmpl w:val="D6C25A40"/>
    <w:lvl w:ilvl="0" w:tplc="84DC6AD4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C168A"/>
    <w:multiLevelType w:val="hybridMultilevel"/>
    <w:tmpl w:val="6226C256"/>
    <w:lvl w:ilvl="0" w:tplc="4B928DC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7342"/>
    <w:multiLevelType w:val="hybridMultilevel"/>
    <w:tmpl w:val="53FEBF5E"/>
    <w:lvl w:ilvl="0" w:tplc="B4F0EA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1B2FCF"/>
    <w:multiLevelType w:val="hybridMultilevel"/>
    <w:tmpl w:val="3A7A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7A97"/>
    <w:multiLevelType w:val="hybridMultilevel"/>
    <w:tmpl w:val="B7A6F7D8"/>
    <w:lvl w:ilvl="0" w:tplc="419083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CD6168"/>
    <w:multiLevelType w:val="hybridMultilevel"/>
    <w:tmpl w:val="2D380A38"/>
    <w:lvl w:ilvl="0" w:tplc="C2EC90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C6581"/>
    <w:multiLevelType w:val="hybridMultilevel"/>
    <w:tmpl w:val="A5E248AE"/>
    <w:lvl w:ilvl="0" w:tplc="4B928DCC">
      <w:start w:val="1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7D29"/>
    <w:multiLevelType w:val="hybridMultilevel"/>
    <w:tmpl w:val="CBEA4C52"/>
    <w:lvl w:ilvl="0" w:tplc="419083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C6287F"/>
    <w:multiLevelType w:val="hybridMultilevel"/>
    <w:tmpl w:val="1B562494"/>
    <w:lvl w:ilvl="0" w:tplc="38AA3860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820C38"/>
    <w:multiLevelType w:val="hybridMultilevel"/>
    <w:tmpl w:val="F0302126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>
    <w:nsid w:val="72B429C8"/>
    <w:multiLevelType w:val="hybridMultilevel"/>
    <w:tmpl w:val="FE9684A2"/>
    <w:lvl w:ilvl="0" w:tplc="965CE4C6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CD3BF0"/>
    <w:multiLevelType w:val="hybridMultilevel"/>
    <w:tmpl w:val="2C60CD04"/>
    <w:lvl w:ilvl="0" w:tplc="1AAED5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9C"/>
    <w:rsid w:val="0000076A"/>
    <w:rsid w:val="0000229E"/>
    <w:rsid w:val="00010838"/>
    <w:rsid w:val="00014B7D"/>
    <w:rsid w:val="00017073"/>
    <w:rsid w:val="000205C6"/>
    <w:rsid w:val="000330D9"/>
    <w:rsid w:val="000417E4"/>
    <w:rsid w:val="000471BA"/>
    <w:rsid w:val="0004783C"/>
    <w:rsid w:val="000519C6"/>
    <w:rsid w:val="0005719D"/>
    <w:rsid w:val="000571E3"/>
    <w:rsid w:val="00062226"/>
    <w:rsid w:val="000675C0"/>
    <w:rsid w:val="00077645"/>
    <w:rsid w:val="00084DCA"/>
    <w:rsid w:val="00090F0B"/>
    <w:rsid w:val="0009370A"/>
    <w:rsid w:val="00095317"/>
    <w:rsid w:val="000A1642"/>
    <w:rsid w:val="000A448C"/>
    <w:rsid w:val="000B198F"/>
    <w:rsid w:val="000B4FB6"/>
    <w:rsid w:val="000B7F13"/>
    <w:rsid w:val="000B7F85"/>
    <w:rsid w:val="000C1C86"/>
    <w:rsid w:val="000C5108"/>
    <w:rsid w:val="000D1179"/>
    <w:rsid w:val="000F027B"/>
    <w:rsid w:val="000F0816"/>
    <w:rsid w:val="000F64BC"/>
    <w:rsid w:val="000F6E00"/>
    <w:rsid w:val="001021B3"/>
    <w:rsid w:val="00104AF2"/>
    <w:rsid w:val="0010531C"/>
    <w:rsid w:val="0010567D"/>
    <w:rsid w:val="00125512"/>
    <w:rsid w:val="00125678"/>
    <w:rsid w:val="00125E90"/>
    <w:rsid w:val="00140169"/>
    <w:rsid w:val="00143C55"/>
    <w:rsid w:val="00143CDD"/>
    <w:rsid w:val="001443D3"/>
    <w:rsid w:val="00151C83"/>
    <w:rsid w:val="001532D2"/>
    <w:rsid w:val="0015519E"/>
    <w:rsid w:val="0015736C"/>
    <w:rsid w:val="001652AD"/>
    <w:rsid w:val="00184A14"/>
    <w:rsid w:val="00195B5C"/>
    <w:rsid w:val="001A4037"/>
    <w:rsid w:val="001A641C"/>
    <w:rsid w:val="001B2E82"/>
    <w:rsid w:val="001B3E16"/>
    <w:rsid w:val="001B6E4E"/>
    <w:rsid w:val="001C1B8B"/>
    <w:rsid w:val="001C2A14"/>
    <w:rsid w:val="001C4FF0"/>
    <w:rsid w:val="001D2910"/>
    <w:rsid w:val="001D5B3E"/>
    <w:rsid w:val="001D75D9"/>
    <w:rsid w:val="001E07B4"/>
    <w:rsid w:val="001E08C9"/>
    <w:rsid w:val="001E13F7"/>
    <w:rsid w:val="001E3725"/>
    <w:rsid w:val="001E7834"/>
    <w:rsid w:val="001F179B"/>
    <w:rsid w:val="001F58EC"/>
    <w:rsid w:val="00202A13"/>
    <w:rsid w:val="002039F6"/>
    <w:rsid w:val="00206FE6"/>
    <w:rsid w:val="00220D86"/>
    <w:rsid w:val="002246DE"/>
    <w:rsid w:val="00224924"/>
    <w:rsid w:val="00226F2A"/>
    <w:rsid w:val="00235B88"/>
    <w:rsid w:val="0023789D"/>
    <w:rsid w:val="002416C7"/>
    <w:rsid w:val="00244306"/>
    <w:rsid w:val="00245690"/>
    <w:rsid w:val="002461CB"/>
    <w:rsid w:val="002621B7"/>
    <w:rsid w:val="00262469"/>
    <w:rsid w:val="00263819"/>
    <w:rsid w:val="002670B3"/>
    <w:rsid w:val="002721FF"/>
    <w:rsid w:val="0027771F"/>
    <w:rsid w:val="00280A66"/>
    <w:rsid w:val="00281BC8"/>
    <w:rsid w:val="00282B47"/>
    <w:rsid w:val="002838CB"/>
    <w:rsid w:val="0029001F"/>
    <w:rsid w:val="00293DCD"/>
    <w:rsid w:val="002A02E9"/>
    <w:rsid w:val="002A190A"/>
    <w:rsid w:val="002A4641"/>
    <w:rsid w:val="002A4DA5"/>
    <w:rsid w:val="002A5016"/>
    <w:rsid w:val="002A6701"/>
    <w:rsid w:val="002A6A8F"/>
    <w:rsid w:val="002B0574"/>
    <w:rsid w:val="002B328D"/>
    <w:rsid w:val="002B6378"/>
    <w:rsid w:val="002C044F"/>
    <w:rsid w:val="002C075E"/>
    <w:rsid w:val="002C23B3"/>
    <w:rsid w:val="002C4873"/>
    <w:rsid w:val="002D7742"/>
    <w:rsid w:val="002E3842"/>
    <w:rsid w:val="002E4588"/>
    <w:rsid w:val="002F17CA"/>
    <w:rsid w:val="002F4F99"/>
    <w:rsid w:val="002F69F1"/>
    <w:rsid w:val="003035C1"/>
    <w:rsid w:val="00312514"/>
    <w:rsid w:val="0032116D"/>
    <w:rsid w:val="00326C1C"/>
    <w:rsid w:val="0032714E"/>
    <w:rsid w:val="00332B61"/>
    <w:rsid w:val="0033338E"/>
    <w:rsid w:val="003359FF"/>
    <w:rsid w:val="00342F5C"/>
    <w:rsid w:val="00351BD0"/>
    <w:rsid w:val="003536C2"/>
    <w:rsid w:val="00356CBB"/>
    <w:rsid w:val="00357E5B"/>
    <w:rsid w:val="003618FC"/>
    <w:rsid w:val="00362913"/>
    <w:rsid w:val="00371A41"/>
    <w:rsid w:val="003727E8"/>
    <w:rsid w:val="0037591F"/>
    <w:rsid w:val="00376AAA"/>
    <w:rsid w:val="003802FA"/>
    <w:rsid w:val="003819E2"/>
    <w:rsid w:val="00382784"/>
    <w:rsid w:val="00387858"/>
    <w:rsid w:val="00391269"/>
    <w:rsid w:val="003978CB"/>
    <w:rsid w:val="003B0891"/>
    <w:rsid w:val="003B2568"/>
    <w:rsid w:val="003C02E7"/>
    <w:rsid w:val="003C0334"/>
    <w:rsid w:val="003C549E"/>
    <w:rsid w:val="003C5A6A"/>
    <w:rsid w:val="003D0A7F"/>
    <w:rsid w:val="003D2D4E"/>
    <w:rsid w:val="003D3F3A"/>
    <w:rsid w:val="003E7205"/>
    <w:rsid w:val="003F1256"/>
    <w:rsid w:val="003F6C46"/>
    <w:rsid w:val="0040298A"/>
    <w:rsid w:val="00406B27"/>
    <w:rsid w:val="00414565"/>
    <w:rsid w:val="00415792"/>
    <w:rsid w:val="00416701"/>
    <w:rsid w:val="004234EC"/>
    <w:rsid w:val="004239B3"/>
    <w:rsid w:val="004247FC"/>
    <w:rsid w:val="004265F9"/>
    <w:rsid w:val="0043092A"/>
    <w:rsid w:val="0043204D"/>
    <w:rsid w:val="00445D3A"/>
    <w:rsid w:val="00451365"/>
    <w:rsid w:val="004573CA"/>
    <w:rsid w:val="00466B00"/>
    <w:rsid w:val="00495382"/>
    <w:rsid w:val="004A409B"/>
    <w:rsid w:val="004B0587"/>
    <w:rsid w:val="004B198A"/>
    <w:rsid w:val="004B4858"/>
    <w:rsid w:val="004B73F3"/>
    <w:rsid w:val="004C12F2"/>
    <w:rsid w:val="004C3E41"/>
    <w:rsid w:val="004D3AA0"/>
    <w:rsid w:val="004D3D77"/>
    <w:rsid w:val="004D3DC2"/>
    <w:rsid w:val="004D437A"/>
    <w:rsid w:val="004D6834"/>
    <w:rsid w:val="004D684F"/>
    <w:rsid w:val="004E01FF"/>
    <w:rsid w:val="004E613E"/>
    <w:rsid w:val="004E7B7B"/>
    <w:rsid w:val="004F2836"/>
    <w:rsid w:val="005043A3"/>
    <w:rsid w:val="00504830"/>
    <w:rsid w:val="00504F41"/>
    <w:rsid w:val="00506145"/>
    <w:rsid w:val="00507B2B"/>
    <w:rsid w:val="00512D56"/>
    <w:rsid w:val="00515B4F"/>
    <w:rsid w:val="005217AA"/>
    <w:rsid w:val="005238AD"/>
    <w:rsid w:val="00525400"/>
    <w:rsid w:val="00527EE2"/>
    <w:rsid w:val="00534568"/>
    <w:rsid w:val="005356CC"/>
    <w:rsid w:val="0055284A"/>
    <w:rsid w:val="00553CCE"/>
    <w:rsid w:val="00560563"/>
    <w:rsid w:val="00563341"/>
    <w:rsid w:val="00567CAD"/>
    <w:rsid w:val="00567ED2"/>
    <w:rsid w:val="005726E4"/>
    <w:rsid w:val="00572EAD"/>
    <w:rsid w:val="00572F4F"/>
    <w:rsid w:val="00576446"/>
    <w:rsid w:val="00576912"/>
    <w:rsid w:val="00577226"/>
    <w:rsid w:val="005821C7"/>
    <w:rsid w:val="005850CF"/>
    <w:rsid w:val="005916A9"/>
    <w:rsid w:val="005923E5"/>
    <w:rsid w:val="005943EC"/>
    <w:rsid w:val="00594AFC"/>
    <w:rsid w:val="005A36C0"/>
    <w:rsid w:val="005A6A3F"/>
    <w:rsid w:val="005A70AA"/>
    <w:rsid w:val="005B00A2"/>
    <w:rsid w:val="005B40C7"/>
    <w:rsid w:val="005B5526"/>
    <w:rsid w:val="005D066F"/>
    <w:rsid w:val="005D406C"/>
    <w:rsid w:val="005D5206"/>
    <w:rsid w:val="005D58B7"/>
    <w:rsid w:val="005E1515"/>
    <w:rsid w:val="005E5AA2"/>
    <w:rsid w:val="005E73E7"/>
    <w:rsid w:val="005F2440"/>
    <w:rsid w:val="005F4372"/>
    <w:rsid w:val="00602DD3"/>
    <w:rsid w:val="006074B8"/>
    <w:rsid w:val="00610B84"/>
    <w:rsid w:val="00611D5B"/>
    <w:rsid w:val="00623FD8"/>
    <w:rsid w:val="00632A54"/>
    <w:rsid w:val="00643355"/>
    <w:rsid w:val="00644542"/>
    <w:rsid w:val="00647359"/>
    <w:rsid w:val="00647619"/>
    <w:rsid w:val="006534D9"/>
    <w:rsid w:val="00653805"/>
    <w:rsid w:val="00661520"/>
    <w:rsid w:val="00665F59"/>
    <w:rsid w:val="006700FE"/>
    <w:rsid w:val="00684151"/>
    <w:rsid w:val="00685EBF"/>
    <w:rsid w:val="00696DCD"/>
    <w:rsid w:val="006A4EE1"/>
    <w:rsid w:val="006B4910"/>
    <w:rsid w:val="006B5498"/>
    <w:rsid w:val="006C0BF0"/>
    <w:rsid w:val="006C45D5"/>
    <w:rsid w:val="006D0196"/>
    <w:rsid w:val="006D0598"/>
    <w:rsid w:val="006D193E"/>
    <w:rsid w:val="006E7CEB"/>
    <w:rsid w:val="006F0224"/>
    <w:rsid w:val="006F12B9"/>
    <w:rsid w:val="006F1A7F"/>
    <w:rsid w:val="006F590B"/>
    <w:rsid w:val="0071134D"/>
    <w:rsid w:val="00713270"/>
    <w:rsid w:val="00713E16"/>
    <w:rsid w:val="007143F7"/>
    <w:rsid w:val="00717C2E"/>
    <w:rsid w:val="0072212D"/>
    <w:rsid w:val="007241AC"/>
    <w:rsid w:val="00725315"/>
    <w:rsid w:val="00731DD9"/>
    <w:rsid w:val="007541CD"/>
    <w:rsid w:val="0075605B"/>
    <w:rsid w:val="00764FA2"/>
    <w:rsid w:val="00765877"/>
    <w:rsid w:val="007669DC"/>
    <w:rsid w:val="00770FB0"/>
    <w:rsid w:val="007728D9"/>
    <w:rsid w:val="00772970"/>
    <w:rsid w:val="007735F7"/>
    <w:rsid w:val="00773A8D"/>
    <w:rsid w:val="00776601"/>
    <w:rsid w:val="0077664D"/>
    <w:rsid w:val="00780765"/>
    <w:rsid w:val="007813E5"/>
    <w:rsid w:val="00785DF9"/>
    <w:rsid w:val="00786A08"/>
    <w:rsid w:val="00787850"/>
    <w:rsid w:val="0079554E"/>
    <w:rsid w:val="007A106D"/>
    <w:rsid w:val="007A19F7"/>
    <w:rsid w:val="007A1E8F"/>
    <w:rsid w:val="007A443B"/>
    <w:rsid w:val="007A6F4A"/>
    <w:rsid w:val="007B0D34"/>
    <w:rsid w:val="007B2BEE"/>
    <w:rsid w:val="007B2C05"/>
    <w:rsid w:val="007C0BDB"/>
    <w:rsid w:val="007C2927"/>
    <w:rsid w:val="007C6AB5"/>
    <w:rsid w:val="007E00F6"/>
    <w:rsid w:val="007E0771"/>
    <w:rsid w:val="007F4AE6"/>
    <w:rsid w:val="007F5E93"/>
    <w:rsid w:val="007F657D"/>
    <w:rsid w:val="00801E6A"/>
    <w:rsid w:val="00802351"/>
    <w:rsid w:val="00810B13"/>
    <w:rsid w:val="008209E7"/>
    <w:rsid w:val="008231B8"/>
    <w:rsid w:val="00832DFC"/>
    <w:rsid w:val="00834033"/>
    <w:rsid w:val="00834DEF"/>
    <w:rsid w:val="00846230"/>
    <w:rsid w:val="00854217"/>
    <w:rsid w:val="00854CF5"/>
    <w:rsid w:val="0085696D"/>
    <w:rsid w:val="00862AAC"/>
    <w:rsid w:val="00862B72"/>
    <w:rsid w:val="00870EE7"/>
    <w:rsid w:val="008716A8"/>
    <w:rsid w:val="00872AD1"/>
    <w:rsid w:val="00876785"/>
    <w:rsid w:val="0087757C"/>
    <w:rsid w:val="008805B5"/>
    <w:rsid w:val="00880DC9"/>
    <w:rsid w:val="00882F58"/>
    <w:rsid w:val="00893B71"/>
    <w:rsid w:val="00894F23"/>
    <w:rsid w:val="008A4773"/>
    <w:rsid w:val="008A7697"/>
    <w:rsid w:val="008A78C2"/>
    <w:rsid w:val="008A7C39"/>
    <w:rsid w:val="008C00E8"/>
    <w:rsid w:val="008C2C10"/>
    <w:rsid w:val="008C5E35"/>
    <w:rsid w:val="008C7457"/>
    <w:rsid w:val="008D0F5C"/>
    <w:rsid w:val="008D11A3"/>
    <w:rsid w:val="008D6A5E"/>
    <w:rsid w:val="008E6AE2"/>
    <w:rsid w:val="008E782D"/>
    <w:rsid w:val="008F00CF"/>
    <w:rsid w:val="008F29BC"/>
    <w:rsid w:val="008F4563"/>
    <w:rsid w:val="008F5828"/>
    <w:rsid w:val="008F6994"/>
    <w:rsid w:val="009003BD"/>
    <w:rsid w:val="00904F12"/>
    <w:rsid w:val="009149F3"/>
    <w:rsid w:val="00920BDA"/>
    <w:rsid w:val="00921276"/>
    <w:rsid w:val="00924D60"/>
    <w:rsid w:val="00934790"/>
    <w:rsid w:val="00935F0B"/>
    <w:rsid w:val="00940C01"/>
    <w:rsid w:val="00941D86"/>
    <w:rsid w:val="0094230C"/>
    <w:rsid w:val="009569DF"/>
    <w:rsid w:val="009605A1"/>
    <w:rsid w:val="00965E06"/>
    <w:rsid w:val="00970157"/>
    <w:rsid w:val="00970497"/>
    <w:rsid w:val="009705D3"/>
    <w:rsid w:val="00974046"/>
    <w:rsid w:val="009836F0"/>
    <w:rsid w:val="009873FF"/>
    <w:rsid w:val="0098791A"/>
    <w:rsid w:val="009918F4"/>
    <w:rsid w:val="00993E4D"/>
    <w:rsid w:val="00994EDE"/>
    <w:rsid w:val="00995D52"/>
    <w:rsid w:val="00995F29"/>
    <w:rsid w:val="0099768D"/>
    <w:rsid w:val="009A0E09"/>
    <w:rsid w:val="009A234B"/>
    <w:rsid w:val="009A4F9C"/>
    <w:rsid w:val="009A5EEA"/>
    <w:rsid w:val="009B0294"/>
    <w:rsid w:val="009B1D7D"/>
    <w:rsid w:val="009B290C"/>
    <w:rsid w:val="009B627F"/>
    <w:rsid w:val="009C049C"/>
    <w:rsid w:val="009C439B"/>
    <w:rsid w:val="009C7C41"/>
    <w:rsid w:val="009E4008"/>
    <w:rsid w:val="00A02485"/>
    <w:rsid w:val="00A0342F"/>
    <w:rsid w:val="00A22A9E"/>
    <w:rsid w:val="00A2403D"/>
    <w:rsid w:val="00A3032C"/>
    <w:rsid w:val="00A32710"/>
    <w:rsid w:val="00A35906"/>
    <w:rsid w:val="00A364FD"/>
    <w:rsid w:val="00A37DC8"/>
    <w:rsid w:val="00A41082"/>
    <w:rsid w:val="00A57646"/>
    <w:rsid w:val="00A647D5"/>
    <w:rsid w:val="00A722DE"/>
    <w:rsid w:val="00A837DB"/>
    <w:rsid w:val="00A83AD4"/>
    <w:rsid w:val="00A87334"/>
    <w:rsid w:val="00A87617"/>
    <w:rsid w:val="00A87BDE"/>
    <w:rsid w:val="00A90DFD"/>
    <w:rsid w:val="00AA2131"/>
    <w:rsid w:val="00AA5A97"/>
    <w:rsid w:val="00AA7B56"/>
    <w:rsid w:val="00AB145D"/>
    <w:rsid w:val="00AB44D4"/>
    <w:rsid w:val="00AC0470"/>
    <w:rsid w:val="00AC6DFD"/>
    <w:rsid w:val="00AD1041"/>
    <w:rsid w:val="00AD7037"/>
    <w:rsid w:val="00AD71EB"/>
    <w:rsid w:val="00AE1BD9"/>
    <w:rsid w:val="00AE4250"/>
    <w:rsid w:val="00AE5375"/>
    <w:rsid w:val="00AF133E"/>
    <w:rsid w:val="00AF665A"/>
    <w:rsid w:val="00B00119"/>
    <w:rsid w:val="00B019AC"/>
    <w:rsid w:val="00B0423E"/>
    <w:rsid w:val="00B10C0F"/>
    <w:rsid w:val="00B13DFF"/>
    <w:rsid w:val="00B16738"/>
    <w:rsid w:val="00B17235"/>
    <w:rsid w:val="00B17ADA"/>
    <w:rsid w:val="00B21A5F"/>
    <w:rsid w:val="00B21E61"/>
    <w:rsid w:val="00B2329C"/>
    <w:rsid w:val="00B2405B"/>
    <w:rsid w:val="00B30AA0"/>
    <w:rsid w:val="00B3292C"/>
    <w:rsid w:val="00B32C27"/>
    <w:rsid w:val="00B33A15"/>
    <w:rsid w:val="00B41991"/>
    <w:rsid w:val="00B419E2"/>
    <w:rsid w:val="00B43D05"/>
    <w:rsid w:val="00B478FA"/>
    <w:rsid w:val="00B52478"/>
    <w:rsid w:val="00B52836"/>
    <w:rsid w:val="00B56768"/>
    <w:rsid w:val="00B6312D"/>
    <w:rsid w:val="00B702A4"/>
    <w:rsid w:val="00B70B9C"/>
    <w:rsid w:val="00B7141F"/>
    <w:rsid w:val="00B74CB0"/>
    <w:rsid w:val="00B756AC"/>
    <w:rsid w:val="00B757DF"/>
    <w:rsid w:val="00B75BFC"/>
    <w:rsid w:val="00B7771C"/>
    <w:rsid w:val="00B77A42"/>
    <w:rsid w:val="00B803FB"/>
    <w:rsid w:val="00B9664D"/>
    <w:rsid w:val="00B96A19"/>
    <w:rsid w:val="00BA1B19"/>
    <w:rsid w:val="00BA56AD"/>
    <w:rsid w:val="00BA659D"/>
    <w:rsid w:val="00BB0BB5"/>
    <w:rsid w:val="00BB394E"/>
    <w:rsid w:val="00BC02B6"/>
    <w:rsid w:val="00BC2658"/>
    <w:rsid w:val="00BC47E8"/>
    <w:rsid w:val="00BD0FAC"/>
    <w:rsid w:val="00BD4DEC"/>
    <w:rsid w:val="00BD7010"/>
    <w:rsid w:val="00BD735A"/>
    <w:rsid w:val="00BE720A"/>
    <w:rsid w:val="00BF1BF0"/>
    <w:rsid w:val="00BF5965"/>
    <w:rsid w:val="00BF6CAA"/>
    <w:rsid w:val="00BF6CE3"/>
    <w:rsid w:val="00C0002A"/>
    <w:rsid w:val="00C051FC"/>
    <w:rsid w:val="00C061FF"/>
    <w:rsid w:val="00C06D6C"/>
    <w:rsid w:val="00C07BA1"/>
    <w:rsid w:val="00C07C50"/>
    <w:rsid w:val="00C11994"/>
    <w:rsid w:val="00C11B0E"/>
    <w:rsid w:val="00C130BD"/>
    <w:rsid w:val="00C13C5E"/>
    <w:rsid w:val="00C231CF"/>
    <w:rsid w:val="00C3637F"/>
    <w:rsid w:val="00C36641"/>
    <w:rsid w:val="00C41C64"/>
    <w:rsid w:val="00C459BB"/>
    <w:rsid w:val="00C45BA5"/>
    <w:rsid w:val="00C57ED2"/>
    <w:rsid w:val="00C6037D"/>
    <w:rsid w:val="00C64713"/>
    <w:rsid w:val="00C6597A"/>
    <w:rsid w:val="00C673EE"/>
    <w:rsid w:val="00C674CA"/>
    <w:rsid w:val="00C7085E"/>
    <w:rsid w:val="00C70F0D"/>
    <w:rsid w:val="00C734CC"/>
    <w:rsid w:val="00C8153C"/>
    <w:rsid w:val="00C87C87"/>
    <w:rsid w:val="00C9232A"/>
    <w:rsid w:val="00C96DF6"/>
    <w:rsid w:val="00CA53A4"/>
    <w:rsid w:val="00CB3CA2"/>
    <w:rsid w:val="00CB4A33"/>
    <w:rsid w:val="00CC015D"/>
    <w:rsid w:val="00CD0A85"/>
    <w:rsid w:val="00CD6D6A"/>
    <w:rsid w:val="00CD6E12"/>
    <w:rsid w:val="00CE72BD"/>
    <w:rsid w:val="00CF0725"/>
    <w:rsid w:val="00CF6CC0"/>
    <w:rsid w:val="00D029D7"/>
    <w:rsid w:val="00D02D02"/>
    <w:rsid w:val="00D045E7"/>
    <w:rsid w:val="00D04C73"/>
    <w:rsid w:val="00D04DAF"/>
    <w:rsid w:val="00D26F73"/>
    <w:rsid w:val="00D31244"/>
    <w:rsid w:val="00D36C99"/>
    <w:rsid w:val="00D37B82"/>
    <w:rsid w:val="00D41265"/>
    <w:rsid w:val="00D477CE"/>
    <w:rsid w:val="00D513B6"/>
    <w:rsid w:val="00D51E3C"/>
    <w:rsid w:val="00D531FA"/>
    <w:rsid w:val="00D55EBE"/>
    <w:rsid w:val="00D57C81"/>
    <w:rsid w:val="00D57EFE"/>
    <w:rsid w:val="00D6015A"/>
    <w:rsid w:val="00D62E8E"/>
    <w:rsid w:val="00D66B2A"/>
    <w:rsid w:val="00D81DA4"/>
    <w:rsid w:val="00D8333C"/>
    <w:rsid w:val="00D84934"/>
    <w:rsid w:val="00D94D5A"/>
    <w:rsid w:val="00D95D9C"/>
    <w:rsid w:val="00DA215E"/>
    <w:rsid w:val="00DB21A4"/>
    <w:rsid w:val="00DB2A57"/>
    <w:rsid w:val="00DB2BD9"/>
    <w:rsid w:val="00DB67AD"/>
    <w:rsid w:val="00DC3CA3"/>
    <w:rsid w:val="00DC4106"/>
    <w:rsid w:val="00DC4A33"/>
    <w:rsid w:val="00DC5966"/>
    <w:rsid w:val="00DC7B75"/>
    <w:rsid w:val="00DD1A3B"/>
    <w:rsid w:val="00DD30F9"/>
    <w:rsid w:val="00DE3051"/>
    <w:rsid w:val="00DE3964"/>
    <w:rsid w:val="00DE4DC9"/>
    <w:rsid w:val="00DE5553"/>
    <w:rsid w:val="00DF0314"/>
    <w:rsid w:val="00DF45A4"/>
    <w:rsid w:val="00DF6CE9"/>
    <w:rsid w:val="00E000C3"/>
    <w:rsid w:val="00E01541"/>
    <w:rsid w:val="00E029B9"/>
    <w:rsid w:val="00E02FEF"/>
    <w:rsid w:val="00E05647"/>
    <w:rsid w:val="00E112FC"/>
    <w:rsid w:val="00E122FE"/>
    <w:rsid w:val="00E12AC4"/>
    <w:rsid w:val="00E15550"/>
    <w:rsid w:val="00E21C79"/>
    <w:rsid w:val="00E21E53"/>
    <w:rsid w:val="00E21F3A"/>
    <w:rsid w:val="00E244F2"/>
    <w:rsid w:val="00E265F5"/>
    <w:rsid w:val="00E328CC"/>
    <w:rsid w:val="00E32D9B"/>
    <w:rsid w:val="00E51F47"/>
    <w:rsid w:val="00E60217"/>
    <w:rsid w:val="00E6173A"/>
    <w:rsid w:val="00E8302D"/>
    <w:rsid w:val="00E8303F"/>
    <w:rsid w:val="00E919E1"/>
    <w:rsid w:val="00E94137"/>
    <w:rsid w:val="00EA3DD8"/>
    <w:rsid w:val="00EB0329"/>
    <w:rsid w:val="00EB4C3E"/>
    <w:rsid w:val="00EB7695"/>
    <w:rsid w:val="00EB7866"/>
    <w:rsid w:val="00EC0BFC"/>
    <w:rsid w:val="00EC2117"/>
    <w:rsid w:val="00EC4245"/>
    <w:rsid w:val="00ED4CAF"/>
    <w:rsid w:val="00ED4EEA"/>
    <w:rsid w:val="00EE0047"/>
    <w:rsid w:val="00EE1646"/>
    <w:rsid w:val="00EE4D8E"/>
    <w:rsid w:val="00EE6328"/>
    <w:rsid w:val="00EE6FC9"/>
    <w:rsid w:val="00EF31B2"/>
    <w:rsid w:val="00EF3C47"/>
    <w:rsid w:val="00EF4336"/>
    <w:rsid w:val="00EF4B2A"/>
    <w:rsid w:val="00EF7C35"/>
    <w:rsid w:val="00F00666"/>
    <w:rsid w:val="00F068C1"/>
    <w:rsid w:val="00F13E4E"/>
    <w:rsid w:val="00F15A1C"/>
    <w:rsid w:val="00F21A7F"/>
    <w:rsid w:val="00F22385"/>
    <w:rsid w:val="00F31E17"/>
    <w:rsid w:val="00F32BC4"/>
    <w:rsid w:val="00F452E6"/>
    <w:rsid w:val="00F463C0"/>
    <w:rsid w:val="00F470CA"/>
    <w:rsid w:val="00F51464"/>
    <w:rsid w:val="00F52E7B"/>
    <w:rsid w:val="00F62642"/>
    <w:rsid w:val="00F630FA"/>
    <w:rsid w:val="00F7185A"/>
    <w:rsid w:val="00F72CE0"/>
    <w:rsid w:val="00F72DE7"/>
    <w:rsid w:val="00F735B1"/>
    <w:rsid w:val="00F758FD"/>
    <w:rsid w:val="00F810EB"/>
    <w:rsid w:val="00F9182B"/>
    <w:rsid w:val="00F931A9"/>
    <w:rsid w:val="00F946C2"/>
    <w:rsid w:val="00FB19F7"/>
    <w:rsid w:val="00FB304A"/>
    <w:rsid w:val="00FB6414"/>
    <w:rsid w:val="00FB753E"/>
    <w:rsid w:val="00FC2EE7"/>
    <w:rsid w:val="00FC340B"/>
    <w:rsid w:val="00FC51FA"/>
    <w:rsid w:val="00FD22EF"/>
    <w:rsid w:val="00FD26F6"/>
    <w:rsid w:val="00FD44F7"/>
    <w:rsid w:val="00FD76F1"/>
    <w:rsid w:val="00FD7733"/>
    <w:rsid w:val="00FE3811"/>
    <w:rsid w:val="00FE4B08"/>
    <w:rsid w:val="00FE5616"/>
    <w:rsid w:val="00FF1254"/>
    <w:rsid w:val="00FF549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68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4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1C7"/>
    <w:rPr>
      <w:rFonts w:ascii="Tahoma" w:hAnsi="Tahoma" w:cs="Tahoma"/>
      <w:sz w:val="16"/>
      <w:szCs w:val="16"/>
    </w:rPr>
  </w:style>
  <w:style w:type="character" w:customStyle="1" w:styleId="Bodytext2">
    <w:name w:val="Body text (2)"/>
    <w:rsid w:val="00512D56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1">
    <w:name w:val="Абзац списка1"/>
    <w:basedOn w:val="a"/>
    <w:uiPriority w:val="99"/>
    <w:rsid w:val="00512D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table" w:styleId="a6">
    <w:name w:val="Table Grid"/>
    <w:basedOn w:val="a1"/>
    <w:locked/>
    <w:rsid w:val="00A0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F6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customStyle="1" w:styleId="10">
    <w:name w:val="Сетка таблицы1"/>
    <w:basedOn w:val="a1"/>
    <w:next w:val="a6"/>
    <w:locked/>
    <w:rsid w:val="00E0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04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A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E8F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7A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E8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4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21C7"/>
    <w:rPr>
      <w:rFonts w:ascii="Tahoma" w:hAnsi="Tahoma" w:cs="Tahoma"/>
      <w:sz w:val="16"/>
      <w:szCs w:val="16"/>
    </w:rPr>
  </w:style>
  <w:style w:type="character" w:customStyle="1" w:styleId="Bodytext2">
    <w:name w:val="Body text (2)"/>
    <w:rsid w:val="00512D56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1">
    <w:name w:val="Абзац списка1"/>
    <w:basedOn w:val="a"/>
    <w:uiPriority w:val="99"/>
    <w:rsid w:val="00512D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table" w:styleId="a6">
    <w:name w:val="Table Grid"/>
    <w:basedOn w:val="a1"/>
    <w:locked/>
    <w:rsid w:val="00A0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F6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customStyle="1" w:styleId="10">
    <w:name w:val="Сетка таблицы1"/>
    <w:basedOn w:val="a1"/>
    <w:next w:val="a6"/>
    <w:locked/>
    <w:rsid w:val="00E0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04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A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E8F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7A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E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p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429634&amp;dst=10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5E4F-A948-4237-AB82-08EC907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юдмила Львовна</dc:creator>
  <cp:lastModifiedBy>Наталья Стрельникова</cp:lastModifiedBy>
  <cp:revision>14</cp:revision>
  <cp:lastPrinted>2025-08-21T13:26:00Z</cp:lastPrinted>
  <dcterms:created xsi:type="dcterms:W3CDTF">2025-07-10T07:06:00Z</dcterms:created>
  <dcterms:modified xsi:type="dcterms:W3CDTF">2025-10-20T12:10:00Z</dcterms:modified>
</cp:coreProperties>
</file>